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2C11" w14:textId="24346E86" w:rsidR="00675476" w:rsidRPr="00342310" w:rsidRDefault="0011415B" w:rsidP="00B03B47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  <w:r>
        <w:rPr>
          <w:rFonts w:ascii="Candara" w:hAnsi="Candara"/>
          <w:b/>
          <w:sz w:val="40"/>
          <w:szCs w:val="40"/>
          <w:u w:val="single"/>
        </w:rPr>
        <w:t>JÍZDA ZRUČNOSTI 202</w:t>
      </w:r>
      <w:r w:rsidR="00111E3C">
        <w:rPr>
          <w:rFonts w:ascii="Candara" w:hAnsi="Candara"/>
          <w:b/>
          <w:sz w:val="40"/>
          <w:szCs w:val="40"/>
          <w:u w:val="single"/>
        </w:rPr>
        <w:t>3</w:t>
      </w:r>
    </w:p>
    <w:p w14:paraId="1A012C12" w14:textId="77777777" w:rsidR="00B03B47" w:rsidRPr="005B193C" w:rsidRDefault="00B03B47" w:rsidP="00B03B47">
      <w:pPr>
        <w:spacing w:after="0"/>
        <w:jc w:val="center"/>
        <w:rPr>
          <w:rFonts w:ascii="Candara" w:hAnsi="Candara"/>
          <w:b/>
          <w:sz w:val="36"/>
          <w:szCs w:val="36"/>
        </w:rPr>
      </w:pPr>
    </w:p>
    <w:p w14:paraId="1A012C13" w14:textId="4CB853D5" w:rsidR="000C34E2" w:rsidRPr="005B193C" w:rsidRDefault="0077037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Zemědělský svaz v rámci projektu Zemědělství žije! ve spolupráci s odbornými středními </w:t>
      </w:r>
      <w:r w:rsidR="005B193C" w:rsidRPr="005B193C">
        <w:rPr>
          <w:rFonts w:ascii="Candara" w:hAnsi="Candara"/>
        </w:rPr>
        <w:t>z</w:t>
      </w:r>
      <w:r w:rsidRPr="005B193C">
        <w:rPr>
          <w:rFonts w:ascii="Candara" w:hAnsi="Candara"/>
        </w:rPr>
        <w:t xml:space="preserve">emědělskými školami a učilišti (dále školy) pořádá </w:t>
      </w:r>
      <w:r w:rsidR="005B193C" w:rsidRPr="005B193C">
        <w:rPr>
          <w:rFonts w:ascii="Candara" w:hAnsi="Candara"/>
        </w:rPr>
        <w:t>regionální</w:t>
      </w:r>
      <w:r w:rsidRPr="005B193C">
        <w:rPr>
          <w:rFonts w:ascii="Candara" w:hAnsi="Candara"/>
        </w:rPr>
        <w:t xml:space="preserve"> a republiková kola </w:t>
      </w:r>
      <w:r w:rsidR="005B193C" w:rsidRPr="005B193C">
        <w:rPr>
          <w:rFonts w:ascii="Candara" w:hAnsi="Candara"/>
        </w:rPr>
        <w:t>j</w:t>
      </w:r>
      <w:r w:rsidRPr="005B193C">
        <w:rPr>
          <w:rFonts w:ascii="Candara" w:hAnsi="Candara"/>
        </w:rPr>
        <w:t xml:space="preserve">ízdy zručnosti </w:t>
      </w:r>
      <w:r w:rsidR="005B193C" w:rsidRPr="005B193C">
        <w:rPr>
          <w:rFonts w:ascii="Candara" w:hAnsi="Candara"/>
        </w:rPr>
        <w:t xml:space="preserve">traktorem s vlekem </w:t>
      </w:r>
      <w:r w:rsidRPr="005B193C">
        <w:rPr>
          <w:rFonts w:ascii="Candara" w:hAnsi="Candara"/>
        </w:rPr>
        <w:t>20</w:t>
      </w:r>
      <w:r w:rsidR="003F0CE7">
        <w:rPr>
          <w:rFonts w:ascii="Candara" w:hAnsi="Candara"/>
        </w:rPr>
        <w:t>2</w:t>
      </w:r>
      <w:r w:rsidR="00C55D8D">
        <w:rPr>
          <w:rFonts w:ascii="Candara" w:hAnsi="Candara"/>
        </w:rPr>
        <w:t>3</w:t>
      </w:r>
      <w:r w:rsidRPr="005B193C">
        <w:rPr>
          <w:rFonts w:ascii="Candara" w:hAnsi="Candara"/>
        </w:rPr>
        <w:t xml:space="preserve">. </w:t>
      </w:r>
    </w:p>
    <w:p w14:paraId="1A012C14" w14:textId="77777777" w:rsidR="005B193C" w:rsidRPr="005B193C" w:rsidRDefault="0077037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Koordinátorem akce je Zemědělský svaz ČR</w:t>
      </w:r>
      <w:r w:rsidR="005B193C" w:rsidRPr="005B193C">
        <w:rPr>
          <w:rFonts w:ascii="Candara" w:hAnsi="Candara"/>
        </w:rPr>
        <w:t>. P</w:t>
      </w:r>
      <w:r w:rsidRPr="005B193C">
        <w:rPr>
          <w:rFonts w:ascii="Candara" w:hAnsi="Candara"/>
        </w:rPr>
        <w:t xml:space="preserve">ořadateli </w:t>
      </w:r>
      <w:r w:rsidR="005B193C" w:rsidRPr="005B193C">
        <w:rPr>
          <w:rFonts w:ascii="Candara" w:hAnsi="Candara"/>
        </w:rPr>
        <w:t>regionálních kol vybrané školy v osmi regionech, z nichž do celorepublikového kola postupuje 2</w:t>
      </w:r>
      <w:r w:rsidR="006A45D3">
        <w:rPr>
          <w:rFonts w:ascii="Candara" w:hAnsi="Candara"/>
        </w:rPr>
        <w:t>4</w:t>
      </w:r>
      <w:r w:rsidR="005B193C" w:rsidRPr="005B193C">
        <w:rPr>
          <w:rFonts w:ascii="Candara" w:hAnsi="Candara"/>
        </w:rPr>
        <w:t xml:space="preserve"> (+1) účastníků</w:t>
      </w:r>
      <w:r w:rsidR="003F0CE7">
        <w:rPr>
          <w:rFonts w:ascii="Candara" w:hAnsi="Candara"/>
        </w:rPr>
        <w:t xml:space="preserve"> a 8 účastnic</w:t>
      </w:r>
      <w:r w:rsidR="005B193C" w:rsidRPr="005B193C">
        <w:rPr>
          <w:rFonts w:ascii="Candara" w:hAnsi="Candara"/>
        </w:rPr>
        <w:t>.</w:t>
      </w:r>
    </w:p>
    <w:p w14:paraId="069125EE" w14:textId="77777777" w:rsidR="00043677" w:rsidRPr="005B193C" w:rsidRDefault="00043677" w:rsidP="0004367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Letošním patriotem celorepublikového kola </w:t>
      </w:r>
      <w:r>
        <w:rPr>
          <w:rFonts w:ascii="Candara" w:hAnsi="Candara"/>
        </w:rPr>
        <w:t xml:space="preserve">je </w:t>
      </w:r>
      <w:r w:rsidRPr="00DF496C">
        <w:rPr>
          <w:rFonts w:ascii="Candara" w:hAnsi="Candara"/>
        </w:rPr>
        <w:t>Gymnázi</w:t>
      </w:r>
      <w:r>
        <w:rPr>
          <w:rFonts w:ascii="Candara" w:hAnsi="Candara"/>
        </w:rPr>
        <w:t>um</w:t>
      </w:r>
      <w:r w:rsidRPr="00DF496C">
        <w:rPr>
          <w:rFonts w:ascii="Candara" w:hAnsi="Candara"/>
        </w:rPr>
        <w:t xml:space="preserve"> a SOŠ Podbořany</w:t>
      </w:r>
      <w:r w:rsidRPr="005B193C">
        <w:rPr>
          <w:rFonts w:ascii="Candara" w:hAnsi="Candara"/>
        </w:rPr>
        <w:t>.</w:t>
      </w:r>
    </w:p>
    <w:p w14:paraId="1A012C16" w14:textId="77777777" w:rsidR="000C34E2" w:rsidRPr="005B193C" w:rsidRDefault="000C34E2" w:rsidP="00B03B47">
      <w:pPr>
        <w:spacing w:after="0"/>
        <w:jc w:val="center"/>
        <w:rPr>
          <w:rFonts w:ascii="Candara" w:hAnsi="Candara"/>
        </w:rPr>
      </w:pPr>
    </w:p>
    <w:p w14:paraId="1A012C17" w14:textId="77777777" w:rsidR="00770374" w:rsidRPr="005B193C" w:rsidRDefault="00770374" w:rsidP="00B03B47">
      <w:pPr>
        <w:spacing w:after="0" w:line="360" w:lineRule="auto"/>
        <w:rPr>
          <w:rFonts w:ascii="Candara" w:hAnsi="Candara"/>
          <w:b/>
          <w:sz w:val="28"/>
          <w:szCs w:val="28"/>
          <w:u w:val="single"/>
        </w:rPr>
      </w:pPr>
      <w:r w:rsidRPr="005B193C">
        <w:rPr>
          <w:rFonts w:ascii="Candara" w:hAnsi="Candara"/>
          <w:b/>
          <w:sz w:val="28"/>
          <w:szCs w:val="28"/>
          <w:u w:val="single"/>
        </w:rPr>
        <w:t>R</w:t>
      </w:r>
      <w:r w:rsidR="005B193C" w:rsidRPr="005B193C">
        <w:rPr>
          <w:rFonts w:ascii="Candara" w:hAnsi="Candara"/>
          <w:b/>
          <w:sz w:val="28"/>
          <w:szCs w:val="28"/>
          <w:u w:val="single"/>
        </w:rPr>
        <w:t>egionální kola:</w:t>
      </w:r>
    </w:p>
    <w:p w14:paraId="1A012C18" w14:textId="77777777" w:rsidR="00770374" w:rsidRPr="005B193C" w:rsidRDefault="00770374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Západočeská</w:t>
      </w:r>
      <w:r w:rsidRPr="005B193C">
        <w:rPr>
          <w:rFonts w:ascii="Candara" w:hAnsi="Candara"/>
        </w:rPr>
        <w:t xml:space="preserve"> (Plzeňský a Karlovarský kraj)</w:t>
      </w:r>
    </w:p>
    <w:p w14:paraId="1A012C19" w14:textId="2403302E"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5B193C" w:rsidRPr="005B193C">
        <w:rPr>
          <w:rFonts w:ascii="Candara" w:hAnsi="Candara"/>
        </w:rPr>
        <w:t xml:space="preserve"> </w:t>
      </w:r>
      <w:r w:rsidR="00C55D8D">
        <w:rPr>
          <w:rFonts w:ascii="Candara" w:hAnsi="Candara"/>
        </w:rPr>
        <w:t>25. května 2023</w:t>
      </w:r>
    </w:p>
    <w:p w14:paraId="1A012C1A" w14:textId="77777777" w:rsidR="00770374" w:rsidRPr="005B193C" w:rsidRDefault="005B193C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Pořadatel</w:t>
      </w:r>
      <w:r w:rsidR="00770374" w:rsidRPr="005B193C">
        <w:rPr>
          <w:rFonts w:ascii="Candara" w:hAnsi="Candara"/>
        </w:rPr>
        <w:t>: SOŠ</w:t>
      </w:r>
      <w:r w:rsidRPr="005B193C">
        <w:rPr>
          <w:rFonts w:ascii="Candara" w:hAnsi="Candara"/>
        </w:rPr>
        <w:t xml:space="preserve"> a SOU</w:t>
      </w:r>
      <w:r w:rsidR="00770374" w:rsidRPr="005B193C">
        <w:rPr>
          <w:rFonts w:ascii="Candara" w:hAnsi="Candara"/>
        </w:rPr>
        <w:t xml:space="preserve"> Sušice</w:t>
      </w:r>
    </w:p>
    <w:p w14:paraId="1A012C1B" w14:textId="10B8E1CF" w:rsidR="00770374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Do republikového kola postupují 3</w:t>
      </w:r>
      <w:r w:rsidR="00B82ADA">
        <w:rPr>
          <w:rFonts w:ascii="Candara" w:hAnsi="Candara"/>
        </w:rPr>
        <w:t xml:space="preserve"> chlapci, 1 dívka</w:t>
      </w:r>
    </w:p>
    <w:p w14:paraId="1FBB8BC8" w14:textId="77777777" w:rsidR="00916C40" w:rsidRPr="005B193C" w:rsidRDefault="00916C40" w:rsidP="00B03B47">
      <w:pPr>
        <w:spacing w:after="0" w:line="360" w:lineRule="auto"/>
        <w:ind w:firstLine="360"/>
        <w:rPr>
          <w:rFonts w:ascii="Candara" w:hAnsi="Candara"/>
        </w:rPr>
      </w:pPr>
    </w:p>
    <w:p w14:paraId="1A012C1C" w14:textId="77777777"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everočeská</w:t>
      </w:r>
      <w:r w:rsidRPr="005B193C">
        <w:rPr>
          <w:rFonts w:ascii="Candara" w:hAnsi="Candara"/>
        </w:rPr>
        <w:t xml:space="preserve"> (Ústecký a Liberecký kraj)</w:t>
      </w:r>
    </w:p>
    <w:p w14:paraId="1A012C1D" w14:textId="530D3ED3"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C155C5">
        <w:rPr>
          <w:rFonts w:ascii="Candara" w:hAnsi="Candara"/>
        </w:rPr>
        <w:t xml:space="preserve"> </w:t>
      </w:r>
      <w:r w:rsidR="00157BCB">
        <w:rPr>
          <w:rFonts w:ascii="Candara" w:hAnsi="Candara"/>
        </w:rPr>
        <w:t>2</w:t>
      </w:r>
      <w:r w:rsidR="00E17C87">
        <w:rPr>
          <w:rFonts w:ascii="Candara" w:hAnsi="Candara"/>
        </w:rPr>
        <w:t>6</w:t>
      </w:r>
      <w:r w:rsidR="008D0A9B">
        <w:rPr>
          <w:rFonts w:ascii="Candara" w:hAnsi="Candara"/>
        </w:rPr>
        <w:t>.</w:t>
      </w:r>
      <w:r w:rsidR="00E17C87">
        <w:rPr>
          <w:rFonts w:ascii="Candara" w:hAnsi="Candara"/>
        </w:rPr>
        <w:t xml:space="preserve"> dubna </w:t>
      </w:r>
      <w:r w:rsidR="008D0A9B">
        <w:rPr>
          <w:rFonts w:ascii="Candara" w:hAnsi="Candara"/>
        </w:rPr>
        <w:t>20</w:t>
      </w:r>
      <w:r w:rsidR="00157BCB">
        <w:rPr>
          <w:rFonts w:ascii="Candara" w:hAnsi="Candara"/>
        </w:rPr>
        <w:t>2</w:t>
      </w:r>
      <w:r w:rsidR="00E17C87">
        <w:rPr>
          <w:rFonts w:ascii="Candara" w:hAnsi="Candara"/>
        </w:rPr>
        <w:t>3</w:t>
      </w:r>
    </w:p>
    <w:p w14:paraId="1A012C1E" w14:textId="77777777"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635507">
        <w:rPr>
          <w:rFonts w:ascii="Candara" w:hAnsi="Candara"/>
        </w:rPr>
        <w:t>SŠHL Frýdlant</w:t>
      </w:r>
    </w:p>
    <w:p w14:paraId="1A012C1F" w14:textId="3EC00B91" w:rsidR="0058796D" w:rsidRDefault="00157BCB" w:rsidP="00B03B47">
      <w:pPr>
        <w:spacing w:after="0" w:line="360" w:lineRule="auto"/>
        <w:ind w:firstLine="360"/>
        <w:rPr>
          <w:rFonts w:ascii="Candara" w:hAnsi="Candara"/>
        </w:rPr>
      </w:pPr>
      <w:r>
        <w:rPr>
          <w:rFonts w:ascii="Candara" w:hAnsi="Candara"/>
        </w:rPr>
        <w:t>P</w:t>
      </w:r>
      <w:r w:rsidR="006A45D3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14:paraId="688883B4" w14:textId="77777777" w:rsidR="00916C40" w:rsidRPr="005B193C" w:rsidRDefault="00916C40" w:rsidP="00B03B47">
      <w:pPr>
        <w:spacing w:after="0" w:line="360" w:lineRule="auto"/>
        <w:ind w:firstLine="360"/>
        <w:rPr>
          <w:rFonts w:ascii="Candara" w:hAnsi="Candara"/>
        </w:rPr>
      </w:pPr>
    </w:p>
    <w:p w14:paraId="1A012C20" w14:textId="77777777"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tředočeská</w:t>
      </w:r>
      <w:r w:rsidRPr="005B193C">
        <w:rPr>
          <w:rFonts w:ascii="Candara" w:hAnsi="Candara"/>
        </w:rPr>
        <w:t xml:space="preserve"> (Středočeský kraj a Praha)</w:t>
      </w:r>
    </w:p>
    <w:p w14:paraId="1A012C21" w14:textId="38FA06E5" w:rsidR="00394A91" w:rsidRPr="005B193C" w:rsidRDefault="00394A91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C155C5">
        <w:rPr>
          <w:rFonts w:ascii="Candara" w:hAnsi="Candara"/>
        </w:rPr>
        <w:t xml:space="preserve"> </w:t>
      </w:r>
      <w:r w:rsidR="00E17C87">
        <w:rPr>
          <w:rFonts w:ascii="Candara" w:hAnsi="Candara"/>
        </w:rPr>
        <w:t>11</w:t>
      </w:r>
      <w:r w:rsidR="008D0A9B">
        <w:rPr>
          <w:rFonts w:ascii="Candara" w:hAnsi="Candara"/>
        </w:rPr>
        <w:t>.</w:t>
      </w:r>
      <w:r w:rsidR="00E17C87">
        <w:rPr>
          <w:rFonts w:ascii="Candara" w:hAnsi="Candara"/>
        </w:rPr>
        <w:t xml:space="preserve"> května </w:t>
      </w:r>
      <w:r w:rsidR="008D0A9B">
        <w:rPr>
          <w:rFonts w:ascii="Candara" w:hAnsi="Candara"/>
        </w:rPr>
        <w:t>20</w:t>
      </w:r>
      <w:r w:rsidR="00157BCB">
        <w:rPr>
          <w:rFonts w:ascii="Candara" w:hAnsi="Candara"/>
        </w:rPr>
        <w:t>2</w:t>
      </w:r>
      <w:r w:rsidR="00E17C87">
        <w:rPr>
          <w:rFonts w:ascii="Candara" w:hAnsi="Candara"/>
        </w:rPr>
        <w:t>3</w:t>
      </w:r>
    </w:p>
    <w:p w14:paraId="1A012C22" w14:textId="77777777" w:rsidR="0058796D" w:rsidRPr="005B193C" w:rsidRDefault="0058796D" w:rsidP="00B03B47">
      <w:pPr>
        <w:spacing w:after="0" w:line="360" w:lineRule="auto"/>
        <w:ind w:firstLine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proofErr w:type="spellStart"/>
      <w:r w:rsidRPr="005B193C">
        <w:rPr>
          <w:rFonts w:ascii="Candara" w:hAnsi="Candara"/>
        </w:rPr>
        <w:t>SZeš</w:t>
      </w:r>
      <w:proofErr w:type="spellEnd"/>
      <w:r w:rsidRPr="005B193C">
        <w:rPr>
          <w:rFonts w:ascii="Candara" w:hAnsi="Candara"/>
        </w:rPr>
        <w:t xml:space="preserve"> a SOŠ Poděbrady</w:t>
      </w:r>
    </w:p>
    <w:p w14:paraId="1A012C23" w14:textId="28C4B970" w:rsidR="0058796D" w:rsidRDefault="00157BCB" w:rsidP="00B03B47">
      <w:pPr>
        <w:spacing w:after="0" w:line="360" w:lineRule="auto"/>
        <w:ind w:firstLine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14:paraId="1E0ACCAA" w14:textId="77777777" w:rsidR="00916C40" w:rsidRPr="005B193C" w:rsidRDefault="00916C40" w:rsidP="00B03B47">
      <w:pPr>
        <w:spacing w:after="0" w:line="360" w:lineRule="auto"/>
        <w:ind w:firstLine="360"/>
        <w:rPr>
          <w:rFonts w:ascii="Candara" w:hAnsi="Candara"/>
        </w:rPr>
      </w:pPr>
    </w:p>
    <w:p w14:paraId="1A012C24" w14:textId="77777777"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Jihočeská</w:t>
      </w:r>
      <w:r w:rsidRPr="005B193C">
        <w:rPr>
          <w:rFonts w:ascii="Candara" w:hAnsi="Candara"/>
        </w:rPr>
        <w:t xml:space="preserve"> (Jihočeský kraj)</w:t>
      </w:r>
    </w:p>
    <w:p w14:paraId="1A012C25" w14:textId="1FB149C1"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r w:rsidR="00653FFE">
        <w:rPr>
          <w:rFonts w:ascii="Candara" w:hAnsi="Candara"/>
        </w:rPr>
        <w:t>26. dubna 2023</w:t>
      </w:r>
    </w:p>
    <w:p w14:paraId="1A012C26" w14:textId="77777777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SOU Blatná</w:t>
      </w:r>
    </w:p>
    <w:p w14:paraId="1A012C27" w14:textId="6682BBB3" w:rsidR="0058796D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14:paraId="4067ADC6" w14:textId="77777777" w:rsidR="00916C40" w:rsidRPr="005B193C" w:rsidRDefault="00916C40" w:rsidP="00B03B47">
      <w:pPr>
        <w:spacing w:after="0" w:line="360" w:lineRule="auto"/>
        <w:ind w:left="360"/>
        <w:rPr>
          <w:rFonts w:ascii="Candara" w:hAnsi="Candara"/>
        </w:rPr>
      </w:pPr>
    </w:p>
    <w:p w14:paraId="1A012C28" w14:textId="77777777" w:rsidR="0058796D" w:rsidRPr="005B193C" w:rsidRDefault="005B193C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>
        <w:rPr>
          <w:rFonts w:ascii="Candara" w:hAnsi="Candara"/>
          <w:b/>
        </w:rPr>
        <w:t>V</w:t>
      </w:r>
      <w:r w:rsidR="0058796D" w:rsidRPr="005B193C">
        <w:rPr>
          <w:rFonts w:ascii="Candara" w:hAnsi="Candara"/>
          <w:b/>
        </w:rPr>
        <w:t>ysočina</w:t>
      </w:r>
      <w:r w:rsidR="0058796D" w:rsidRPr="005B193C">
        <w:rPr>
          <w:rFonts w:ascii="Candara" w:hAnsi="Candara"/>
        </w:rPr>
        <w:t xml:space="preserve"> (Kraj Vysočina)</w:t>
      </w:r>
    </w:p>
    <w:p w14:paraId="1A012C29" w14:textId="76676D67"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r w:rsidR="00916C40">
        <w:rPr>
          <w:rFonts w:ascii="Candara" w:hAnsi="Candara"/>
        </w:rPr>
        <w:t>4</w:t>
      </w:r>
      <w:r w:rsidR="008D0A9B">
        <w:rPr>
          <w:rFonts w:ascii="Candara" w:hAnsi="Candara"/>
        </w:rPr>
        <w:t>.</w:t>
      </w:r>
      <w:r w:rsidR="00E17C87">
        <w:rPr>
          <w:rFonts w:ascii="Candara" w:hAnsi="Candara"/>
        </w:rPr>
        <w:t xml:space="preserve"> května </w:t>
      </w:r>
      <w:r w:rsidR="008D0A9B">
        <w:rPr>
          <w:rFonts w:ascii="Candara" w:hAnsi="Candara"/>
        </w:rPr>
        <w:t>20</w:t>
      </w:r>
      <w:r w:rsidR="00157BCB">
        <w:rPr>
          <w:rFonts w:ascii="Candara" w:hAnsi="Candara"/>
        </w:rPr>
        <w:t>2</w:t>
      </w:r>
      <w:r w:rsidR="00E17C87">
        <w:rPr>
          <w:rFonts w:ascii="Candara" w:hAnsi="Candara"/>
        </w:rPr>
        <w:t>3</w:t>
      </w:r>
    </w:p>
    <w:p w14:paraId="1A012C2A" w14:textId="77777777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Pořadatel: ČZA Humpolec</w:t>
      </w:r>
    </w:p>
    <w:p w14:paraId="1A012C2B" w14:textId="64826669" w:rsidR="0058796D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6A45D3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14:paraId="799FB00B" w14:textId="77777777" w:rsidR="00916C40" w:rsidRDefault="00916C40" w:rsidP="00B03B47">
      <w:pPr>
        <w:spacing w:after="0" w:line="360" w:lineRule="auto"/>
        <w:ind w:left="360"/>
        <w:rPr>
          <w:rFonts w:ascii="Candara" w:hAnsi="Candara"/>
        </w:rPr>
      </w:pPr>
    </w:p>
    <w:p w14:paraId="1A012C2C" w14:textId="77777777"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lastRenderedPageBreak/>
        <w:t xml:space="preserve">Východočeská </w:t>
      </w:r>
      <w:r w:rsidRPr="005B193C">
        <w:rPr>
          <w:rFonts w:ascii="Candara" w:hAnsi="Candara"/>
        </w:rPr>
        <w:t>(Královéhradecký a Pardubický kraj)</w:t>
      </w:r>
    </w:p>
    <w:p w14:paraId="1A012C2D" w14:textId="2B15A9E3" w:rsidR="004431BA" w:rsidRPr="005B193C" w:rsidRDefault="004431BA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r w:rsidR="009570DC">
        <w:rPr>
          <w:rFonts w:ascii="Candara" w:hAnsi="Candara"/>
        </w:rPr>
        <w:t>1</w:t>
      </w:r>
      <w:r w:rsidR="00E17C87">
        <w:rPr>
          <w:rFonts w:ascii="Candara" w:hAnsi="Candara"/>
        </w:rPr>
        <w:t>8</w:t>
      </w:r>
      <w:r w:rsidR="008D0A9B">
        <w:rPr>
          <w:rFonts w:ascii="Candara" w:hAnsi="Candara"/>
        </w:rPr>
        <w:t>.</w:t>
      </w:r>
      <w:r w:rsidR="00E17C87">
        <w:rPr>
          <w:rFonts w:ascii="Candara" w:hAnsi="Candara"/>
        </w:rPr>
        <w:t xml:space="preserve"> května </w:t>
      </w:r>
      <w:r w:rsidR="008D0A9B">
        <w:rPr>
          <w:rFonts w:ascii="Candara" w:hAnsi="Candara"/>
        </w:rPr>
        <w:t>20</w:t>
      </w:r>
      <w:r w:rsidR="00157BCB">
        <w:rPr>
          <w:rFonts w:ascii="Candara" w:hAnsi="Candara"/>
        </w:rPr>
        <w:t>2</w:t>
      </w:r>
      <w:r w:rsidR="00E17C87">
        <w:rPr>
          <w:rFonts w:ascii="Candara" w:hAnsi="Candara"/>
        </w:rPr>
        <w:t>3</w:t>
      </w:r>
    </w:p>
    <w:p w14:paraId="1A012C2E" w14:textId="7D2C6FA1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A90E8C">
        <w:rPr>
          <w:rFonts w:ascii="Candara" w:hAnsi="Candara"/>
        </w:rPr>
        <w:t>SŠTŘ Nový Bydžov</w:t>
      </w:r>
      <w:r w:rsidR="00E17C87">
        <w:rPr>
          <w:rFonts w:ascii="Candara" w:hAnsi="Candara"/>
        </w:rPr>
        <w:t xml:space="preserve"> (Hlušice)</w:t>
      </w:r>
    </w:p>
    <w:p w14:paraId="1A012C2F" w14:textId="77777777" w:rsidR="0058796D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14:paraId="1A012C30" w14:textId="77777777" w:rsidR="00B03B47" w:rsidRPr="005B193C" w:rsidRDefault="00B03B47" w:rsidP="00B03B47">
      <w:pPr>
        <w:spacing w:after="0" w:line="360" w:lineRule="auto"/>
        <w:ind w:left="360"/>
        <w:rPr>
          <w:rFonts w:ascii="Candara" w:hAnsi="Candara"/>
        </w:rPr>
      </w:pPr>
    </w:p>
    <w:p w14:paraId="1A012C31" w14:textId="77777777"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Jihomoravská</w:t>
      </w:r>
      <w:r w:rsidRPr="005B193C">
        <w:rPr>
          <w:rFonts w:ascii="Candara" w:hAnsi="Candara"/>
        </w:rPr>
        <w:t xml:space="preserve"> (Jihomoravský a Zlínský kraj)</w:t>
      </w:r>
    </w:p>
    <w:p w14:paraId="1A012C32" w14:textId="2D23AED3"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682805">
        <w:rPr>
          <w:rFonts w:ascii="Candara" w:hAnsi="Candara"/>
        </w:rPr>
        <w:t xml:space="preserve"> </w:t>
      </w:r>
      <w:r w:rsidR="00157BCB">
        <w:rPr>
          <w:rFonts w:ascii="Candara" w:hAnsi="Candara"/>
        </w:rPr>
        <w:t>2</w:t>
      </w:r>
      <w:r w:rsidR="00733862">
        <w:rPr>
          <w:rFonts w:ascii="Candara" w:hAnsi="Candara"/>
        </w:rPr>
        <w:t>7</w:t>
      </w:r>
      <w:r w:rsidR="00157BCB">
        <w:rPr>
          <w:rFonts w:ascii="Candara" w:hAnsi="Candara"/>
        </w:rPr>
        <w:t>.</w:t>
      </w:r>
      <w:r w:rsidR="00733862">
        <w:rPr>
          <w:rFonts w:ascii="Candara" w:hAnsi="Candara"/>
        </w:rPr>
        <w:t xml:space="preserve"> dubna </w:t>
      </w:r>
      <w:r w:rsidR="008D0A9B">
        <w:rPr>
          <w:rFonts w:ascii="Candara" w:hAnsi="Candara"/>
        </w:rPr>
        <w:t>20</w:t>
      </w:r>
      <w:r w:rsidR="00157BCB">
        <w:rPr>
          <w:rFonts w:ascii="Candara" w:hAnsi="Candara"/>
        </w:rPr>
        <w:t>2</w:t>
      </w:r>
      <w:r w:rsidR="00733862">
        <w:rPr>
          <w:rFonts w:ascii="Candara" w:hAnsi="Candara"/>
        </w:rPr>
        <w:t>3</w:t>
      </w:r>
    </w:p>
    <w:p w14:paraId="1A012C33" w14:textId="77777777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635507">
        <w:rPr>
          <w:rFonts w:ascii="Candara" w:hAnsi="Candara"/>
        </w:rPr>
        <w:t>SŠ a ZŠ Tišnov</w:t>
      </w:r>
    </w:p>
    <w:p w14:paraId="1A012C34" w14:textId="7BFC6579" w:rsidR="0058796D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14:paraId="1CCDCFDD" w14:textId="77777777" w:rsidR="009570DC" w:rsidRPr="005B193C" w:rsidRDefault="009570DC" w:rsidP="00B03B47">
      <w:pPr>
        <w:spacing w:after="0" w:line="360" w:lineRule="auto"/>
        <w:ind w:left="360"/>
        <w:rPr>
          <w:rFonts w:ascii="Candara" w:hAnsi="Candara"/>
        </w:rPr>
      </w:pPr>
    </w:p>
    <w:p w14:paraId="1A012C35" w14:textId="77777777" w:rsidR="0058796D" w:rsidRPr="005B193C" w:rsidRDefault="0058796D" w:rsidP="00B03B47">
      <w:pPr>
        <w:pStyle w:val="Odstavecseseznamem"/>
        <w:numPr>
          <w:ilvl w:val="0"/>
          <w:numId w:val="3"/>
        </w:numPr>
        <w:spacing w:after="0" w:line="360" w:lineRule="auto"/>
        <w:rPr>
          <w:rFonts w:ascii="Candara" w:hAnsi="Candara"/>
        </w:rPr>
      </w:pPr>
      <w:r w:rsidRPr="005B193C">
        <w:rPr>
          <w:rFonts w:ascii="Candara" w:hAnsi="Candara"/>
          <w:b/>
        </w:rPr>
        <w:t>Severomoravská</w:t>
      </w:r>
      <w:r w:rsidRPr="005B193C">
        <w:rPr>
          <w:rFonts w:ascii="Candara" w:hAnsi="Candara"/>
        </w:rPr>
        <w:t xml:space="preserve"> (Moravskoslezský a Olomoucký kraj)</w:t>
      </w:r>
    </w:p>
    <w:p w14:paraId="1A012C36" w14:textId="43EB3EB7"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>Termín:</w:t>
      </w:r>
      <w:r w:rsidR="0077768E">
        <w:rPr>
          <w:rFonts w:ascii="Candara" w:hAnsi="Candara"/>
        </w:rPr>
        <w:t xml:space="preserve"> </w:t>
      </w:r>
      <w:r w:rsidR="00157BCB">
        <w:rPr>
          <w:rFonts w:ascii="Candara" w:hAnsi="Candara"/>
        </w:rPr>
        <w:t>2</w:t>
      </w:r>
      <w:r w:rsidR="00DF7F21">
        <w:rPr>
          <w:rFonts w:ascii="Candara" w:hAnsi="Candara"/>
        </w:rPr>
        <w:t>1</w:t>
      </w:r>
      <w:r w:rsidR="00635507">
        <w:rPr>
          <w:rFonts w:ascii="Candara" w:hAnsi="Candara"/>
        </w:rPr>
        <w:t>.</w:t>
      </w:r>
      <w:r w:rsidR="00DF7F21">
        <w:rPr>
          <w:rFonts w:ascii="Candara" w:hAnsi="Candara"/>
        </w:rPr>
        <w:t xml:space="preserve"> dubna </w:t>
      </w:r>
      <w:r w:rsidR="00A42870">
        <w:rPr>
          <w:rFonts w:ascii="Candara" w:hAnsi="Candara"/>
        </w:rPr>
        <w:t>20</w:t>
      </w:r>
      <w:r w:rsidR="00157BCB">
        <w:rPr>
          <w:rFonts w:ascii="Candara" w:hAnsi="Candara"/>
        </w:rPr>
        <w:t>2</w:t>
      </w:r>
      <w:r w:rsidR="00DF7F21">
        <w:rPr>
          <w:rFonts w:ascii="Candara" w:hAnsi="Candara"/>
        </w:rPr>
        <w:t>3</w:t>
      </w:r>
    </w:p>
    <w:p w14:paraId="1A012C37" w14:textId="77777777" w:rsidR="0058796D" w:rsidRPr="005B193C" w:rsidRDefault="0058796D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proofErr w:type="spellStart"/>
      <w:r w:rsidRPr="005B193C">
        <w:rPr>
          <w:rFonts w:ascii="Candara" w:hAnsi="Candara"/>
        </w:rPr>
        <w:t>SZeŠ</w:t>
      </w:r>
      <w:proofErr w:type="spellEnd"/>
      <w:r w:rsidRPr="005B193C">
        <w:rPr>
          <w:rFonts w:ascii="Candara" w:hAnsi="Candara"/>
        </w:rPr>
        <w:t xml:space="preserve"> a VOŠ Opava</w:t>
      </w:r>
    </w:p>
    <w:p w14:paraId="1A012C38" w14:textId="77777777" w:rsidR="0058796D" w:rsidRPr="005B193C" w:rsidRDefault="00157BCB" w:rsidP="00B03B47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P</w:t>
      </w:r>
      <w:r w:rsidR="0058796D" w:rsidRPr="005B193C">
        <w:rPr>
          <w:rFonts w:ascii="Candara" w:hAnsi="Candara"/>
        </w:rPr>
        <w:t>ostupují 3</w:t>
      </w:r>
      <w:r w:rsidR="00B82ADA">
        <w:rPr>
          <w:rFonts w:ascii="Candara" w:hAnsi="Candara"/>
        </w:rPr>
        <w:t xml:space="preserve"> chlapci, 1 dívka</w:t>
      </w:r>
    </w:p>
    <w:p w14:paraId="1A012C39" w14:textId="77777777" w:rsidR="0058796D" w:rsidRPr="005B193C" w:rsidRDefault="0058796D" w:rsidP="00B03B47">
      <w:pPr>
        <w:spacing w:after="0" w:line="360" w:lineRule="auto"/>
        <w:rPr>
          <w:rFonts w:ascii="Candara" w:hAnsi="Candara"/>
        </w:rPr>
      </w:pPr>
    </w:p>
    <w:p w14:paraId="1A012C3A" w14:textId="77777777" w:rsidR="0058796D" w:rsidRPr="005B193C" w:rsidRDefault="009D55B1" w:rsidP="00B03B47">
      <w:pPr>
        <w:spacing w:after="0" w:line="360" w:lineRule="auto"/>
        <w:rPr>
          <w:rFonts w:ascii="Candara" w:hAnsi="Candara"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R</w:t>
      </w:r>
      <w:r w:rsidR="005B193C" w:rsidRPr="005B193C">
        <w:rPr>
          <w:rFonts w:ascii="Candara" w:hAnsi="Candara"/>
          <w:b/>
          <w:sz w:val="28"/>
          <w:szCs w:val="28"/>
          <w:u w:val="single"/>
        </w:rPr>
        <w:t>epublikové kolo</w:t>
      </w:r>
      <w:r w:rsidR="005B193C">
        <w:rPr>
          <w:rFonts w:ascii="Candara" w:hAnsi="Candara"/>
          <w:b/>
          <w:sz w:val="28"/>
          <w:szCs w:val="28"/>
          <w:u w:val="single"/>
        </w:rPr>
        <w:t xml:space="preserve"> – </w:t>
      </w:r>
      <w:r w:rsidR="000424F8" w:rsidRPr="005B193C">
        <w:rPr>
          <w:rFonts w:ascii="Candara" w:hAnsi="Candara"/>
          <w:b/>
          <w:sz w:val="28"/>
          <w:szCs w:val="28"/>
          <w:u w:val="single"/>
        </w:rPr>
        <w:t>M</w:t>
      </w:r>
      <w:r w:rsidR="005B193C">
        <w:rPr>
          <w:rFonts w:ascii="Candara" w:hAnsi="Candara"/>
          <w:b/>
          <w:sz w:val="28"/>
          <w:szCs w:val="28"/>
          <w:u w:val="single"/>
        </w:rPr>
        <w:t>istrovství republiky</w:t>
      </w:r>
    </w:p>
    <w:p w14:paraId="1A012C3B" w14:textId="3E0DD21A" w:rsidR="00394A91" w:rsidRPr="005B193C" w:rsidRDefault="00394A91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Termín: </w:t>
      </w:r>
      <w:r w:rsidR="00DF7F21">
        <w:rPr>
          <w:rFonts w:ascii="Candara" w:hAnsi="Candara"/>
        </w:rPr>
        <w:t>30</w:t>
      </w:r>
      <w:r w:rsidR="00157BCB">
        <w:rPr>
          <w:rFonts w:ascii="Candara" w:hAnsi="Candara"/>
        </w:rPr>
        <w:t xml:space="preserve">. </w:t>
      </w:r>
      <w:r w:rsidR="00DF7F21">
        <w:rPr>
          <w:rFonts w:ascii="Candara" w:hAnsi="Candara"/>
        </w:rPr>
        <w:t xml:space="preserve">května </w:t>
      </w:r>
      <w:r w:rsidR="00157BCB">
        <w:rPr>
          <w:rFonts w:ascii="Candara" w:hAnsi="Candara"/>
        </w:rPr>
        <w:t>202</w:t>
      </w:r>
      <w:r w:rsidR="00DF7F21">
        <w:rPr>
          <w:rFonts w:ascii="Candara" w:hAnsi="Candara"/>
        </w:rPr>
        <w:t>3</w:t>
      </w:r>
    </w:p>
    <w:p w14:paraId="1A012C3C" w14:textId="39A7A813" w:rsidR="000424F8" w:rsidRPr="005B193C" w:rsidRDefault="000424F8" w:rsidP="00B03B47">
      <w:pPr>
        <w:spacing w:after="0" w:line="360" w:lineRule="auto"/>
        <w:ind w:left="360"/>
        <w:rPr>
          <w:rFonts w:ascii="Candara" w:hAnsi="Candara"/>
        </w:rPr>
      </w:pPr>
      <w:r w:rsidRPr="005B193C">
        <w:rPr>
          <w:rFonts w:ascii="Candara" w:hAnsi="Candara"/>
        </w:rPr>
        <w:t xml:space="preserve">Pořadatel: </w:t>
      </w:r>
      <w:r w:rsidR="00C845D5" w:rsidRPr="00472714">
        <w:rPr>
          <w:rFonts w:ascii="Candara" w:hAnsi="Candara"/>
        </w:rPr>
        <w:t>Gymnázi</w:t>
      </w:r>
      <w:r w:rsidR="00C845D5">
        <w:rPr>
          <w:rFonts w:ascii="Candara" w:hAnsi="Candara"/>
        </w:rPr>
        <w:t>u</w:t>
      </w:r>
      <w:r w:rsidR="00C845D5" w:rsidRPr="00472714">
        <w:rPr>
          <w:rFonts w:ascii="Candara" w:hAnsi="Candara"/>
        </w:rPr>
        <w:t xml:space="preserve"> a SOŠ Podbořany</w:t>
      </w:r>
      <w:r w:rsidR="00C845D5" w:rsidRPr="005B193C">
        <w:rPr>
          <w:rFonts w:ascii="Candara" w:hAnsi="Candara"/>
        </w:rPr>
        <w:t>, Zemědělský svaz ČR</w:t>
      </w:r>
    </w:p>
    <w:p w14:paraId="1A012C3D" w14:textId="77777777" w:rsidR="00A8172B" w:rsidRDefault="005B193C" w:rsidP="00342310">
      <w:pPr>
        <w:spacing w:after="0" w:line="360" w:lineRule="auto"/>
        <w:ind w:left="360"/>
        <w:rPr>
          <w:rFonts w:ascii="Candara" w:hAnsi="Candara"/>
        </w:rPr>
      </w:pPr>
      <w:r>
        <w:rPr>
          <w:rFonts w:ascii="Candara" w:hAnsi="Candara"/>
        </w:rPr>
        <w:t>Celkem 2</w:t>
      </w:r>
      <w:r w:rsidR="006A45D3">
        <w:rPr>
          <w:rFonts w:ascii="Candara" w:hAnsi="Candara"/>
        </w:rPr>
        <w:t>5</w:t>
      </w:r>
      <w:r w:rsidR="00402E2F">
        <w:rPr>
          <w:rFonts w:ascii="Candara" w:hAnsi="Candara"/>
        </w:rPr>
        <w:t xml:space="preserve"> účastníků</w:t>
      </w:r>
      <w:r w:rsidR="00B82ADA">
        <w:rPr>
          <w:rFonts w:ascii="Candara" w:hAnsi="Candara"/>
        </w:rPr>
        <w:t xml:space="preserve"> + 8 účastnic</w:t>
      </w:r>
    </w:p>
    <w:p w14:paraId="1A012C3E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3F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0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1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2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3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4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5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6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7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8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9" w14:textId="77777777" w:rsidR="00342310" w:rsidRDefault="00342310" w:rsidP="00342310">
      <w:pPr>
        <w:spacing w:after="0" w:line="360" w:lineRule="auto"/>
        <w:ind w:left="360"/>
        <w:rPr>
          <w:rFonts w:ascii="Candara" w:hAnsi="Candara"/>
        </w:rPr>
      </w:pPr>
    </w:p>
    <w:p w14:paraId="1A012C4A" w14:textId="77777777" w:rsidR="00342310" w:rsidRDefault="00342310" w:rsidP="00B03B47">
      <w:pPr>
        <w:spacing w:after="0"/>
        <w:jc w:val="center"/>
        <w:rPr>
          <w:rFonts w:ascii="Candara" w:hAnsi="Candara"/>
        </w:rPr>
      </w:pPr>
    </w:p>
    <w:p w14:paraId="1A012C4B" w14:textId="77777777" w:rsidR="00342310" w:rsidRDefault="00342310" w:rsidP="00B03B47">
      <w:pPr>
        <w:spacing w:after="0"/>
        <w:jc w:val="center"/>
        <w:rPr>
          <w:rFonts w:ascii="Candara" w:hAnsi="Candara"/>
        </w:rPr>
      </w:pPr>
    </w:p>
    <w:p w14:paraId="1A012C4C" w14:textId="77777777" w:rsidR="00342310" w:rsidRDefault="00342310" w:rsidP="00B03B47">
      <w:pPr>
        <w:spacing w:after="0"/>
        <w:jc w:val="center"/>
        <w:rPr>
          <w:rFonts w:ascii="Candara" w:hAnsi="Candara"/>
        </w:rPr>
      </w:pPr>
    </w:p>
    <w:p w14:paraId="1A012C4D" w14:textId="77777777" w:rsidR="00342310" w:rsidRDefault="00342310" w:rsidP="00B03B47">
      <w:pPr>
        <w:spacing w:after="0"/>
        <w:jc w:val="center"/>
        <w:rPr>
          <w:rFonts w:ascii="Candara" w:hAnsi="Candara"/>
        </w:rPr>
      </w:pPr>
    </w:p>
    <w:p w14:paraId="1A012C54" w14:textId="77777777" w:rsidR="00342310" w:rsidRDefault="00B03B47" w:rsidP="00342310">
      <w:pPr>
        <w:spacing w:after="0"/>
        <w:jc w:val="center"/>
        <w:rPr>
          <w:rFonts w:ascii="Candara" w:hAnsi="Candara"/>
          <w:b/>
          <w:sz w:val="40"/>
          <w:szCs w:val="40"/>
          <w:u w:val="single"/>
        </w:rPr>
      </w:pPr>
      <w:r w:rsidRPr="00B03B47">
        <w:rPr>
          <w:rFonts w:ascii="Candara" w:hAnsi="Candara"/>
          <w:b/>
          <w:sz w:val="40"/>
          <w:szCs w:val="40"/>
          <w:u w:val="single"/>
        </w:rPr>
        <w:lastRenderedPageBreak/>
        <w:t>PROPOZICE</w:t>
      </w:r>
    </w:p>
    <w:p w14:paraId="1A012C55" w14:textId="77777777" w:rsidR="00B82ADA" w:rsidRDefault="00B82ADA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Kategorie</w:t>
      </w:r>
    </w:p>
    <w:p w14:paraId="1A012C56" w14:textId="77777777" w:rsidR="00B82ADA" w:rsidRDefault="00B82ADA" w:rsidP="00B03B47">
      <w:pPr>
        <w:spacing w:after="0"/>
        <w:jc w:val="both"/>
        <w:rPr>
          <w:rFonts w:ascii="Candara" w:hAnsi="Candara"/>
        </w:rPr>
      </w:pPr>
    </w:p>
    <w:p w14:paraId="1A012C57" w14:textId="77777777" w:rsidR="00B82ADA" w:rsidRDefault="00B82ADA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outěž je vyhlášena ve dvou kategoriích – chlapci a dívky.</w:t>
      </w:r>
    </w:p>
    <w:p w14:paraId="1A012C58" w14:textId="77777777" w:rsidR="00B82ADA" w:rsidRPr="00B82ADA" w:rsidRDefault="00B82ADA" w:rsidP="00B03B47">
      <w:pPr>
        <w:spacing w:after="0"/>
        <w:jc w:val="both"/>
        <w:rPr>
          <w:rFonts w:ascii="Candara" w:hAnsi="Candara"/>
        </w:rPr>
      </w:pPr>
    </w:p>
    <w:p w14:paraId="1A012C59" w14:textId="77777777" w:rsidR="005B193C" w:rsidRDefault="005B193C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odmínky účasti</w:t>
      </w:r>
    </w:p>
    <w:p w14:paraId="1A012C5A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5B" w14:textId="6CBB8240" w:rsidR="005B193C" w:rsidRDefault="005B193C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Soutěží se může zúčastnit pouze držitel řidičského oprávnění skupiny </w:t>
      </w:r>
      <w:r w:rsidR="00C7726E">
        <w:rPr>
          <w:rFonts w:ascii="Candara" w:hAnsi="Candara"/>
        </w:rPr>
        <w:t xml:space="preserve">T, který je ve školním roce </w:t>
      </w:r>
      <w:r w:rsidR="003A4146">
        <w:rPr>
          <w:rFonts w:ascii="Candara" w:hAnsi="Candara"/>
        </w:rPr>
        <w:t>20</w:t>
      </w:r>
      <w:r w:rsidR="0092563C">
        <w:rPr>
          <w:rFonts w:ascii="Candara" w:hAnsi="Candara"/>
        </w:rPr>
        <w:t>21</w:t>
      </w:r>
      <w:r w:rsidR="003A4146">
        <w:rPr>
          <w:rFonts w:ascii="Candara" w:hAnsi="Candara"/>
        </w:rPr>
        <w:t>/202</w:t>
      </w:r>
      <w:r w:rsidR="0092563C">
        <w:rPr>
          <w:rFonts w:ascii="Candara" w:hAnsi="Candara"/>
        </w:rPr>
        <w:t>2</w:t>
      </w:r>
      <w:r w:rsidRPr="005B193C">
        <w:rPr>
          <w:rFonts w:ascii="Candara" w:hAnsi="Candara"/>
        </w:rPr>
        <w:t xml:space="preserve"> žákem </w:t>
      </w:r>
      <w:r w:rsidR="009D55B1">
        <w:rPr>
          <w:rFonts w:ascii="Candara" w:hAnsi="Candara"/>
        </w:rPr>
        <w:t>dané školy a ve školním roce 2</w:t>
      </w:r>
      <w:r w:rsidR="00C7726E">
        <w:rPr>
          <w:rFonts w:ascii="Candara" w:hAnsi="Candara"/>
        </w:rPr>
        <w:t>0</w:t>
      </w:r>
      <w:r w:rsidR="0092563C">
        <w:rPr>
          <w:rFonts w:ascii="Candara" w:hAnsi="Candara"/>
        </w:rPr>
        <w:t>21</w:t>
      </w:r>
      <w:r w:rsidR="00C7726E">
        <w:rPr>
          <w:rFonts w:ascii="Candara" w:hAnsi="Candara"/>
        </w:rPr>
        <w:t>/20</w:t>
      </w:r>
      <w:r w:rsidR="003A4146">
        <w:rPr>
          <w:rFonts w:ascii="Candara" w:hAnsi="Candara"/>
        </w:rPr>
        <w:t>2</w:t>
      </w:r>
      <w:r w:rsidR="0092563C">
        <w:rPr>
          <w:rFonts w:ascii="Candara" w:hAnsi="Candara"/>
        </w:rPr>
        <w:t>2</w:t>
      </w:r>
      <w:r w:rsidR="001D2671">
        <w:rPr>
          <w:rFonts w:ascii="Candara" w:hAnsi="Candara"/>
        </w:rPr>
        <w:t xml:space="preserve"> nepřesáhl </w:t>
      </w:r>
      <w:r w:rsidR="00C7726E">
        <w:rPr>
          <w:rFonts w:ascii="Candara" w:hAnsi="Candara"/>
        </w:rPr>
        <w:t>věku 21. let (tj. do 30. 6. 20</w:t>
      </w:r>
      <w:r w:rsidR="003A4146">
        <w:rPr>
          <w:rFonts w:ascii="Candara" w:hAnsi="Candara"/>
        </w:rPr>
        <w:t>2</w:t>
      </w:r>
      <w:r w:rsidR="00613917">
        <w:rPr>
          <w:rFonts w:ascii="Candara" w:hAnsi="Candara"/>
        </w:rPr>
        <w:t>3</w:t>
      </w:r>
      <w:r w:rsidR="001D2671">
        <w:rPr>
          <w:rFonts w:ascii="Candara" w:hAnsi="Candara"/>
        </w:rPr>
        <w:t>)</w:t>
      </w:r>
      <w:r w:rsidR="00596BD0">
        <w:rPr>
          <w:rFonts w:ascii="Candara" w:hAnsi="Candara"/>
        </w:rPr>
        <w:t>.</w:t>
      </w:r>
    </w:p>
    <w:p w14:paraId="1A012C5C" w14:textId="77777777" w:rsidR="00450C34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ujeme o</w:t>
      </w:r>
      <w:r w:rsidR="00450C34">
        <w:rPr>
          <w:rFonts w:ascii="Candara" w:hAnsi="Candara"/>
        </w:rPr>
        <w:t xml:space="preserve">mezení počtu účastníků z jedné školy podle počtu přihlášených škol – cca 2 až 4 účastníci. </w:t>
      </w:r>
      <w:r w:rsidR="00405977">
        <w:rPr>
          <w:rFonts w:ascii="Candara" w:hAnsi="Candara"/>
        </w:rPr>
        <w:t xml:space="preserve">Regionálních kol se mohou plnohodnotně účastnit i žáci škol z jiných </w:t>
      </w:r>
      <w:r w:rsidR="001D0F72">
        <w:rPr>
          <w:rFonts w:ascii="Candara" w:hAnsi="Candara"/>
        </w:rPr>
        <w:t>regionů</w:t>
      </w:r>
      <w:r w:rsidR="00405977">
        <w:rPr>
          <w:rFonts w:ascii="Candara" w:hAnsi="Candara"/>
        </w:rPr>
        <w:t xml:space="preserve"> bez možnosti postupu do republikového finále.</w:t>
      </w:r>
    </w:p>
    <w:p w14:paraId="1A012C5D" w14:textId="77777777" w:rsidR="00D22E1B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O možnosti vyzkoušení jízdy několik dní dopředu rozhoduje pořadatelská škola. V rámci rovných podmínek musí bý</w:t>
      </w:r>
      <w:r w:rsidR="00B03B47">
        <w:rPr>
          <w:rFonts w:ascii="Candara" w:hAnsi="Candara"/>
        </w:rPr>
        <w:t xml:space="preserve">t všichni dopředu informováni o podrobných propozicích včetně skladby trasy a značky a modelu traktoru, s nímž se jízda zručnosti bude konat. Pokud pořadatel umožní zkoušku jízdy trasou, musí o této možnosti informovat všechny školy. V případě, že trasu projet dopředu neumožní, nesmí ji zkoušet ani se svými studenty, přihlášenými do soutěže. </w:t>
      </w:r>
    </w:p>
    <w:p w14:paraId="1A012C5E" w14:textId="77777777" w:rsidR="00B03B47" w:rsidRPr="00342310" w:rsidRDefault="00B03B47" w:rsidP="00B03B47">
      <w:pPr>
        <w:spacing w:after="0"/>
        <w:jc w:val="both"/>
        <w:rPr>
          <w:rFonts w:ascii="Candara" w:hAnsi="Candara"/>
        </w:rPr>
      </w:pPr>
    </w:p>
    <w:p w14:paraId="1A012C5F" w14:textId="77777777" w:rsidR="00450C34" w:rsidRDefault="00450C34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450C34">
        <w:rPr>
          <w:rFonts w:ascii="Candara" w:hAnsi="Candara"/>
          <w:b/>
          <w:sz w:val="28"/>
          <w:szCs w:val="28"/>
        </w:rPr>
        <w:t xml:space="preserve">Startovné </w:t>
      </w:r>
    </w:p>
    <w:p w14:paraId="1A012C60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61" w14:textId="77777777" w:rsidR="00450C34" w:rsidRDefault="00450C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ení výše startovného dle uvážení školy a možností s přihlédnutím k nákladům především za stravné a věcné dary. (doporučení 300 až 500 Kč na účastníka)</w:t>
      </w:r>
    </w:p>
    <w:p w14:paraId="1A012C62" w14:textId="77777777" w:rsidR="00B03B47" w:rsidRDefault="00B03B47" w:rsidP="00B03B47">
      <w:pPr>
        <w:spacing w:after="0"/>
        <w:jc w:val="both"/>
        <w:rPr>
          <w:rFonts w:ascii="Candara" w:hAnsi="Candara"/>
        </w:rPr>
      </w:pPr>
    </w:p>
    <w:p w14:paraId="1A012C63" w14:textId="77777777" w:rsidR="00686C3F" w:rsidRDefault="00686C3F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Sbor rozhodčích</w:t>
      </w:r>
    </w:p>
    <w:p w14:paraId="1A012C64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65" w14:textId="77777777" w:rsidR="009D55B1" w:rsidRPr="009D55B1" w:rsidRDefault="009D55B1" w:rsidP="00B03B47">
      <w:pPr>
        <w:spacing w:after="0"/>
        <w:jc w:val="both"/>
        <w:rPr>
          <w:rFonts w:ascii="Candara" w:hAnsi="Candara"/>
          <w:b/>
          <w:u w:val="single"/>
        </w:rPr>
      </w:pPr>
      <w:r w:rsidRPr="009D55B1">
        <w:rPr>
          <w:rFonts w:ascii="Candara" w:hAnsi="Candara"/>
          <w:b/>
          <w:u w:val="single"/>
        </w:rPr>
        <w:t xml:space="preserve">Regionální kola: </w:t>
      </w:r>
    </w:p>
    <w:p w14:paraId="1A012C66" w14:textId="77777777" w:rsidR="00686C3F" w:rsidRDefault="00450C34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Rozhodčí</w:t>
      </w:r>
      <w:r w:rsidR="00686C3F" w:rsidRPr="005B193C">
        <w:rPr>
          <w:rFonts w:ascii="Candara" w:hAnsi="Candara"/>
        </w:rPr>
        <w:t xml:space="preserve"> z</w:t>
      </w:r>
      <w:r w:rsidR="009D55B1">
        <w:rPr>
          <w:rFonts w:ascii="Candara" w:hAnsi="Candara"/>
        </w:rPr>
        <w:t>ajistí pořadatelská</w:t>
      </w:r>
      <w:r w:rsidR="00686C3F" w:rsidRPr="005B193C">
        <w:rPr>
          <w:rFonts w:ascii="Candara" w:hAnsi="Candara"/>
        </w:rPr>
        <w:t xml:space="preserve"> škol</w:t>
      </w:r>
      <w:r w:rsidR="009D55B1">
        <w:rPr>
          <w:rFonts w:ascii="Candara" w:hAnsi="Candara"/>
        </w:rPr>
        <w:t>a</w:t>
      </w:r>
      <w:r w:rsidR="00686C3F" w:rsidRPr="005B193C">
        <w:rPr>
          <w:rFonts w:ascii="Candara" w:hAnsi="Candara"/>
        </w:rPr>
        <w:t xml:space="preserve">, </w:t>
      </w:r>
      <w:r>
        <w:rPr>
          <w:rFonts w:ascii="Candara" w:hAnsi="Candara"/>
        </w:rPr>
        <w:t>možnost využití dalších</w:t>
      </w:r>
      <w:r w:rsidR="00686C3F" w:rsidRPr="005B193C">
        <w:rPr>
          <w:rFonts w:ascii="Candara" w:hAnsi="Candara"/>
        </w:rPr>
        <w:t xml:space="preserve"> z řad pedagogického doprovodu soutěžících</w:t>
      </w:r>
      <w:r w:rsidR="009D55B1">
        <w:rPr>
          <w:rFonts w:ascii="Candara" w:hAnsi="Candara"/>
        </w:rPr>
        <w:t xml:space="preserve"> formou losu, případně dle možností nejlépe nezávislé osoby z</w:t>
      </w:r>
      <w:r w:rsidR="00D22E1B">
        <w:rPr>
          <w:rFonts w:ascii="Candara" w:hAnsi="Candara"/>
        </w:rPr>
        <w:t> </w:t>
      </w:r>
      <w:r w:rsidR="009D55B1">
        <w:rPr>
          <w:rFonts w:ascii="Candara" w:hAnsi="Candara"/>
        </w:rPr>
        <w:t>praxe</w:t>
      </w:r>
      <w:r w:rsidR="00D22E1B">
        <w:rPr>
          <w:rFonts w:ascii="Candara" w:hAnsi="Candara"/>
        </w:rPr>
        <w:t>, studentů jiných škol, než je soutěžící, více rozhodčích na jednom stanovišti, pro zajištění regulérnosti soutěže</w:t>
      </w:r>
      <w:r w:rsidR="009D55B1">
        <w:rPr>
          <w:rFonts w:ascii="Candara" w:hAnsi="Candara"/>
        </w:rPr>
        <w:t xml:space="preserve"> atd….</w:t>
      </w:r>
    </w:p>
    <w:p w14:paraId="1A012C67" w14:textId="77777777" w:rsidR="00342310" w:rsidRDefault="00342310" w:rsidP="00B03B47">
      <w:pPr>
        <w:spacing w:after="0"/>
        <w:jc w:val="both"/>
        <w:rPr>
          <w:rFonts w:ascii="Candara" w:hAnsi="Candara"/>
        </w:rPr>
      </w:pPr>
    </w:p>
    <w:p w14:paraId="1A012C68" w14:textId="77777777" w:rsidR="009D55B1" w:rsidRDefault="009D55B1" w:rsidP="00B03B47">
      <w:pPr>
        <w:spacing w:after="0"/>
        <w:jc w:val="both"/>
        <w:rPr>
          <w:rFonts w:ascii="Candara" w:hAnsi="Candara"/>
          <w:b/>
          <w:u w:val="single"/>
        </w:rPr>
      </w:pPr>
      <w:r w:rsidRPr="009D55B1">
        <w:rPr>
          <w:rFonts w:ascii="Candara" w:hAnsi="Candara"/>
          <w:b/>
          <w:u w:val="single"/>
        </w:rPr>
        <w:t>Republikové kolo:</w:t>
      </w:r>
    </w:p>
    <w:p w14:paraId="1A012C69" w14:textId="77777777" w:rsidR="009D55B1" w:rsidRDefault="009D55B1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Hlavní i další rozhodčí zajistí pořadatel – Zemědělský svaz ČR</w:t>
      </w:r>
      <w:r w:rsidR="00AD5D05">
        <w:rPr>
          <w:rFonts w:ascii="Candara" w:hAnsi="Candara"/>
        </w:rPr>
        <w:t xml:space="preserve"> </w:t>
      </w:r>
      <w:r w:rsidR="003A4146">
        <w:rPr>
          <w:rFonts w:ascii="Candara" w:hAnsi="Candara"/>
        </w:rPr>
        <w:t>ve spolupráci s pořadatelskou školou</w:t>
      </w:r>
      <w:r w:rsidR="00AD5D05">
        <w:rPr>
          <w:rFonts w:ascii="Candara" w:hAnsi="Candara"/>
        </w:rPr>
        <w:t>.</w:t>
      </w:r>
    </w:p>
    <w:p w14:paraId="1A012C6A" w14:textId="77777777" w:rsidR="00D22E1B" w:rsidRDefault="00D22E1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řípadný protest přijímá hlavní rozhodčí a to do 15 minut od ukončení poslední jízdy. O uznání protestu rozhodují rozhodčí.</w:t>
      </w:r>
    </w:p>
    <w:p w14:paraId="1A012C6B" w14:textId="77777777" w:rsidR="00B03B47" w:rsidRPr="009D55B1" w:rsidRDefault="00B03B47" w:rsidP="00B03B47">
      <w:pPr>
        <w:spacing w:after="0"/>
        <w:jc w:val="both"/>
        <w:rPr>
          <w:rFonts w:ascii="Candara" w:hAnsi="Candara"/>
        </w:rPr>
      </w:pPr>
    </w:p>
    <w:p w14:paraId="1A012C6C" w14:textId="77777777" w:rsidR="00450C34" w:rsidRDefault="00450C34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ostupový klíč</w:t>
      </w:r>
    </w:p>
    <w:p w14:paraId="1A012C6D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6E" w14:textId="77777777" w:rsidR="00450C34" w:rsidRDefault="00450C34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Do republikového kola postupují nejlepší 3 soutěžící </w:t>
      </w:r>
      <w:r>
        <w:rPr>
          <w:rFonts w:ascii="Candara" w:hAnsi="Candara"/>
        </w:rPr>
        <w:t>z regionálních</w:t>
      </w:r>
      <w:r w:rsidRPr="005B193C">
        <w:rPr>
          <w:rFonts w:ascii="Candara" w:hAnsi="Candara"/>
        </w:rPr>
        <w:t xml:space="preserve"> kol</w:t>
      </w:r>
      <w:r w:rsidR="005200EE">
        <w:rPr>
          <w:rFonts w:ascii="Candara" w:hAnsi="Candara"/>
        </w:rPr>
        <w:t xml:space="preserve"> v kategorii chlapci a vítězka kategorie dívky</w:t>
      </w:r>
      <w:r w:rsidRPr="005B193C">
        <w:rPr>
          <w:rFonts w:ascii="Candara" w:hAnsi="Candara"/>
        </w:rPr>
        <w:t>. Z jedné školy může do republikového kola postoupit maximálně 1 soutěžící</w:t>
      </w:r>
      <w:r w:rsidR="005200EE">
        <w:rPr>
          <w:rFonts w:ascii="Candara" w:hAnsi="Candara"/>
        </w:rPr>
        <w:t xml:space="preserve"> v jedné kategorii</w:t>
      </w:r>
      <w:r w:rsidRPr="005B193C">
        <w:rPr>
          <w:rFonts w:ascii="Candara" w:hAnsi="Candara"/>
        </w:rPr>
        <w:t xml:space="preserve">. Pokud se další zástupci školy umístí na postupovém místě, přenechají </w:t>
      </w:r>
      <w:r w:rsidRPr="005B193C">
        <w:rPr>
          <w:rFonts w:ascii="Candara" w:hAnsi="Candara"/>
        </w:rPr>
        <w:lastRenderedPageBreak/>
        <w:t>pos</w:t>
      </w:r>
      <w:r>
        <w:rPr>
          <w:rFonts w:ascii="Candara" w:hAnsi="Candara"/>
        </w:rPr>
        <w:t>tupové místo na republikové kolo dalšímu v pořadí. Navíc má p</w:t>
      </w:r>
      <w:r w:rsidRPr="005B193C">
        <w:rPr>
          <w:rFonts w:ascii="Candara" w:hAnsi="Candara"/>
        </w:rPr>
        <w:t xml:space="preserve">ořadatel </w:t>
      </w:r>
      <w:r>
        <w:rPr>
          <w:rFonts w:ascii="Candara" w:hAnsi="Candara"/>
        </w:rPr>
        <w:t xml:space="preserve">mistrovství republiky právo nominovat do </w:t>
      </w:r>
      <w:r w:rsidRPr="005B193C">
        <w:rPr>
          <w:rFonts w:ascii="Candara" w:hAnsi="Candara"/>
        </w:rPr>
        <w:t xml:space="preserve">republikového kola jednoho svého žáka. Pokud se žák pořadatele </w:t>
      </w:r>
      <w:r>
        <w:rPr>
          <w:rFonts w:ascii="Candara" w:hAnsi="Candara"/>
        </w:rPr>
        <w:t xml:space="preserve">republikového kola </w:t>
      </w:r>
      <w:r w:rsidRPr="005B193C">
        <w:rPr>
          <w:rFonts w:ascii="Candara" w:hAnsi="Candara"/>
        </w:rPr>
        <w:t>umístí na postupovém místě v </w:t>
      </w:r>
      <w:r>
        <w:rPr>
          <w:rFonts w:ascii="Candara" w:hAnsi="Candara"/>
        </w:rPr>
        <w:t>regionálním</w:t>
      </w:r>
      <w:r w:rsidRPr="005B193C">
        <w:rPr>
          <w:rFonts w:ascii="Candara" w:hAnsi="Candara"/>
        </w:rPr>
        <w:t xml:space="preserve"> kole, přenechá postupové místo dalšímu v pořadí. Postoupit do republikového kola lze pouze z </w:t>
      </w:r>
      <w:r>
        <w:rPr>
          <w:rFonts w:ascii="Candara" w:hAnsi="Candara"/>
        </w:rPr>
        <w:t>regionálního</w:t>
      </w:r>
      <w:r w:rsidRPr="005B193C">
        <w:rPr>
          <w:rFonts w:ascii="Candara" w:hAnsi="Candara"/>
        </w:rPr>
        <w:t xml:space="preserve"> kola příslušné oblasti.</w:t>
      </w:r>
      <w:r>
        <w:rPr>
          <w:rFonts w:ascii="Candara" w:hAnsi="Candara"/>
        </w:rPr>
        <w:t xml:space="preserve"> V případě, že se postupující z regionálního kola</w:t>
      </w:r>
      <w:r w:rsidR="006525D3" w:rsidRPr="006525D3">
        <w:rPr>
          <w:rFonts w:ascii="Candara" w:hAnsi="Candara"/>
        </w:rPr>
        <w:t xml:space="preserve"> </w:t>
      </w:r>
      <w:r w:rsidR="006525D3">
        <w:rPr>
          <w:rFonts w:ascii="Candara" w:hAnsi="Candara"/>
        </w:rPr>
        <w:t>nemůže zúčastnit republikového</w:t>
      </w:r>
      <w:r>
        <w:rPr>
          <w:rFonts w:ascii="Candara" w:hAnsi="Candara"/>
        </w:rPr>
        <w:t>, postupuje další v pořadí dle umístění v regionálním kole.</w:t>
      </w:r>
    </w:p>
    <w:p w14:paraId="1A012C6F" w14:textId="77777777" w:rsidR="00B03B47" w:rsidRDefault="00B03B47" w:rsidP="00B03B47">
      <w:pPr>
        <w:spacing w:after="0"/>
        <w:jc w:val="both"/>
        <w:rPr>
          <w:rFonts w:ascii="Candara" w:hAnsi="Candara"/>
        </w:rPr>
      </w:pPr>
    </w:p>
    <w:p w14:paraId="1A012C70" w14:textId="77777777" w:rsidR="00D768F9" w:rsidRDefault="00D768F9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Ceny pro soutěžící</w:t>
      </w:r>
    </w:p>
    <w:p w14:paraId="1A012C71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72" w14:textId="77777777" w:rsidR="00AD5D05" w:rsidRPr="00AD5D05" w:rsidRDefault="00AD5D05" w:rsidP="00B03B47">
      <w:pPr>
        <w:spacing w:after="0"/>
        <w:jc w:val="both"/>
        <w:rPr>
          <w:rFonts w:ascii="Candara" w:hAnsi="Candara"/>
          <w:b/>
          <w:u w:val="single"/>
        </w:rPr>
      </w:pPr>
      <w:r w:rsidRPr="00AD5D05">
        <w:rPr>
          <w:rFonts w:ascii="Candara" w:hAnsi="Candara"/>
          <w:b/>
          <w:u w:val="single"/>
        </w:rPr>
        <w:t>Regionální kola:</w:t>
      </w:r>
    </w:p>
    <w:p w14:paraId="1A012C73" w14:textId="77777777" w:rsidR="00AD5D05" w:rsidRDefault="00D768F9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 xml:space="preserve">Zemědělský svaz zajistí pohár pro vítěze a medaile pro první tři soutěžící. </w:t>
      </w:r>
    </w:p>
    <w:p w14:paraId="1A012C74" w14:textId="77777777" w:rsidR="00AD5D05" w:rsidRDefault="00AD5D05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Zemědělský svaz a ř</w:t>
      </w:r>
      <w:r w:rsidRPr="005B193C">
        <w:rPr>
          <w:rFonts w:ascii="Candara" w:hAnsi="Candara"/>
        </w:rPr>
        <w:t xml:space="preserve">editelé územních organizací ZS ČR </w:t>
      </w:r>
      <w:r>
        <w:rPr>
          <w:rFonts w:ascii="Candara" w:hAnsi="Candara"/>
        </w:rPr>
        <w:t>zajistí část</w:t>
      </w:r>
      <w:r w:rsidRPr="005B193C">
        <w:rPr>
          <w:rFonts w:ascii="Candara" w:hAnsi="Candara"/>
        </w:rPr>
        <w:t xml:space="preserve"> </w:t>
      </w:r>
      <w:r>
        <w:rPr>
          <w:rFonts w:ascii="Candara" w:hAnsi="Candara"/>
        </w:rPr>
        <w:t>cen</w:t>
      </w:r>
      <w:r w:rsidRPr="005B193C">
        <w:rPr>
          <w:rFonts w:ascii="Candara" w:hAnsi="Candara"/>
        </w:rPr>
        <w:t xml:space="preserve"> od zemědělských</w:t>
      </w:r>
      <w:r>
        <w:rPr>
          <w:rFonts w:ascii="Candara" w:hAnsi="Candara"/>
        </w:rPr>
        <w:t xml:space="preserve"> firem a </w:t>
      </w:r>
      <w:r w:rsidRPr="005B193C">
        <w:rPr>
          <w:rFonts w:ascii="Candara" w:hAnsi="Candara"/>
        </w:rPr>
        <w:t>podniků v</w:t>
      </w:r>
      <w:r>
        <w:rPr>
          <w:rFonts w:ascii="Candara" w:hAnsi="Candara"/>
        </w:rPr>
        <w:t> </w:t>
      </w:r>
      <w:r w:rsidRPr="005B193C">
        <w:rPr>
          <w:rFonts w:ascii="Candara" w:hAnsi="Candara"/>
        </w:rPr>
        <w:t xml:space="preserve">okolí. </w:t>
      </w:r>
    </w:p>
    <w:p w14:paraId="1A012C75" w14:textId="77777777" w:rsidR="00AD5D05" w:rsidRPr="005B193C" w:rsidRDefault="00AD5D05" w:rsidP="00B03B47">
      <w:pPr>
        <w:spacing w:after="0"/>
        <w:jc w:val="both"/>
        <w:rPr>
          <w:rFonts w:ascii="Candara" w:hAnsi="Candara"/>
        </w:rPr>
      </w:pPr>
      <w:r w:rsidRPr="005B193C">
        <w:rPr>
          <w:rFonts w:ascii="Candara" w:hAnsi="Candara"/>
        </w:rPr>
        <w:t>Škola zajistí tisk diplomů</w:t>
      </w:r>
      <w:r>
        <w:rPr>
          <w:rFonts w:ascii="Candara" w:hAnsi="Candara"/>
        </w:rPr>
        <w:t xml:space="preserve"> a dle možností dárky pro vítěze od dalších sponzorů</w:t>
      </w:r>
      <w:r w:rsidRPr="005B193C">
        <w:rPr>
          <w:rFonts w:ascii="Candara" w:hAnsi="Candara"/>
        </w:rPr>
        <w:t>.</w:t>
      </w:r>
      <w:r w:rsidRPr="00AD5D05">
        <w:rPr>
          <w:rFonts w:ascii="Candara" w:hAnsi="Candara"/>
        </w:rPr>
        <w:t xml:space="preserve"> </w:t>
      </w:r>
    </w:p>
    <w:p w14:paraId="1A012C76" w14:textId="77777777" w:rsidR="00AD5D05" w:rsidRDefault="00AD5D05" w:rsidP="00B03B47">
      <w:pPr>
        <w:spacing w:after="0"/>
        <w:jc w:val="both"/>
        <w:rPr>
          <w:rFonts w:ascii="Candara" w:hAnsi="Candara"/>
          <w:b/>
          <w:u w:val="single"/>
        </w:rPr>
      </w:pPr>
      <w:r w:rsidRPr="00AD5D05">
        <w:rPr>
          <w:rFonts w:ascii="Candara" w:hAnsi="Candara"/>
          <w:b/>
          <w:u w:val="single"/>
        </w:rPr>
        <w:t>Republikové kolo:</w:t>
      </w:r>
    </w:p>
    <w:p w14:paraId="1A012C77" w14:textId="77777777" w:rsidR="00AD5D05" w:rsidRDefault="00AD5D05" w:rsidP="00B03B47">
      <w:pPr>
        <w:spacing w:after="0"/>
        <w:jc w:val="both"/>
        <w:rPr>
          <w:rFonts w:ascii="Candara" w:hAnsi="Candara"/>
        </w:rPr>
      </w:pPr>
      <w:r w:rsidRPr="00AD5D05">
        <w:rPr>
          <w:rFonts w:ascii="Candara" w:hAnsi="Candara"/>
        </w:rPr>
        <w:t>Zeměděls</w:t>
      </w:r>
      <w:r>
        <w:rPr>
          <w:rFonts w:ascii="Candara" w:hAnsi="Candara"/>
        </w:rPr>
        <w:t xml:space="preserve">ký svaz ČR zajistí medaile, diplomy pro první tři místa a pohár pro vítěze. </w:t>
      </w:r>
    </w:p>
    <w:p w14:paraId="1A012C78" w14:textId="77777777" w:rsidR="00AD5D05" w:rsidRDefault="00AD5D05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Ve spolupráci s pořadatelskou školou zajistí hodnotné dary od sponzorů. </w:t>
      </w:r>
    </w:p>
    <w:p w14:paraId="1A012C79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7A" w14:textId="77777777" w:rsidR="006525D3" w:rsidRDefault="006525D3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Materiální vybavení</w:t>
      </w:r>
    </w:p>
    <w:p w14:paraId="1A012C7B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7C" w14:textId="77777777" w:rsidR="006525D3" w:rsidRPr="00402E2F" w:rsidRDefault="006525D3" w:rsidP="00402E2F">
      <w:pPr>
        <w:spacing w:after="0"/>
        <w:jc w:val="both"/>
        <w:rPr>
          <w:rFonts w:ascii="Candara" w:hAnsi="Candara"/>
        </w:rPr>
      </w:pPr>
      <w:r w:rsidRPr="00402E2F">
        <w:rPr>
          <w:rFonts w:ascii="Candara" w:hAnsi="Candara"/>
        </w:rPr>
        <w:t xml:space="preserve">Traktor a vlek: Doporučujeme výkon max. 100 dle možnosti školy (2 x 4, či 4 x 4). Vlek doporučený 5tunový. </w:t>
      </w:r>
    </w:p>
    <w:p w14:paraId="1A012C7D" w14:textId="77777777" w:rsidR="006525D3" w:rsidRPr="00402E2F" w:rsidRDefault="006525D3" w:rsidP="00402E2F">
      <w:pPr>
        <w:spacing w:after="0"/>
        <w:jc w:val="both"/>
        <w:rPr>
          <w:rFonts w:ascii="Candara" w:hAnsi="Candara"/>
        </w:rPr>
      </w:pPr>
      <w:r w:rsidRPr="00402E2F">
        <w:rPr>
          <w:rFonts w:ascii="Candara" w:hAnsi="Candara"/>
        </w:rPr>
        <w:t>Vytyčovací prvky trati, především tyče (zatáčky, osmička, úvoz, rampa, garáž), kužely (slalom, osmička), konstrukce (rampa, garáž), značení vozovky, lávka.</w:t>
      </w:r>
    </w:p>
    <w:p w14:paraId="1A012C7E" w14:textId="77777777" w:rsidR="006525D3" w:rsidRPr="00402E2F" w:rsidRDefault="00402E2F" w:rsidP="00402E2F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P</w:t>
      </w:r>
      <w:r w:rsidR="006525D3" w:rsidRPr="00402E2F">
        <w:rPr>
          <w:rFonts w:ascii="Candara" w:hAnsi="Candara"/>
        </w:rPr>
        <w:t>ravítka, stopky, stanoviště</w:t>
      </w:r>
      <w:r w:rsidR="00865D9B" w:rsidRPr="00402E2F">
        <w:rPr>
          <w:rFonts w:ascii="Candara" w:hAnsi="Candara"/>
        </w:rPr>
        <w:t>…</w:t>
      </w:r>
    </w:p>
    <w:p w14:paraId="1A012C7F" w14:textId="77777777" w:rsidR="00B03B47" w:rsidRPr="00865D9B" w:rsidRDefault="00B03B47" w:rsidP="00B03B47">
      <w:pPr>
        <w:pStyle w:val="Odstavecseseznamem"/>
        <w:spacing w:after="0"/>
        <w:jc w:val="both"/>
        <w:rPr>
          <w:rFonts w:ascii="Candara" w:hAnsi="Candara"/>
        </w:rPr>
      </w:pPr>
    </w:p>
    <w:p w14:paraId="1A012C80" w14:textId="77777777" w:rsidR="00A8172B" w:rsidRDefault="00A8172B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A8172B">
        <w:rPr>
          <w:rFonts w:ascii="Candara" w:hAnsi="Candara"/>
          <w:b/>
          <w:sz w:val="28"/>
          <w:szCs w:val="28"/>
        </w:rPr>
        <w:t>Pravidla</w:t>
      </w:r>
      <w:r>
        <w:rPr>
          <w:rFonts w:ascii="Candara" w:hAnsi="Candara"/>
          <w:b/>
          <w:sz w:val="28"/>
          <w:szCs w:val="28"/>
        </w:rPr>
        <w:t xml:space="preserve"> a hodnocení </w:t>
      </w:r>
    </w:p>
    <w:p w14:paraId="1A012C81" w14:textId="77777777" w:rsidR="00B03B47" w:rsidRPr="00342310" w:rsidRDefault="00B03B47" w:rsidP="00B03B47">
      <w:pPr>
        <w:spacing w:after="0"/>
        <w:jc w:val="both"/>
        <w:rPr>
          <w:rFonts w:ascii="Candara" w:hAnsi="Candara"/>
          <w:b/>
        </w:rPr>
      </w:pPr>
    </w:p>
    <w:p w14:paraId="1A012C82" w14:textId="77777777" w:rsidR="00A8172B" w:rsidRDefault="00A8172B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outěžící je povinen dodržovat bezpečnost práce.</w:t>
      </w:r>
      <w:r w:rsidR="007748ED">
        <w:rPr>
          <w:rFonts w:ascii="Candara" w:hAnsi="Candara"/>
        </w:rPr>
        <w:t xml:space="preserve"> </w:t>
      </w:r>
      <w:r>
        <w:rPr>
          <w:rFonts w:ascii="Candara" w:hAnsi="Candara"/>
        </w:rPr>
        <w:t>Při porušení předpisů bude vyloučen ze soutěže. Stejně tak tomu bude i v případě poškození traktoru či přívěsu,</w:t>
      </w:r>
      <w:r w:rsidR="007748ED">
        <w:rPr>
          <w:rFonts w:ascii="Candara" w:hAnsi="Candara"/>
        </w:rPr>
        <w:t xml:space="preserve"> či prvků trati a dalšího majetku a</w:t>
      </w:r>
      <w:r>
        <w:rPr>
          <w:rFonts w:ascii="Candara" w:hAnsi="Candara"/>
        </w:rPr>
        <w:t xml:space="preserve"> při nebezpečné jízdě (zvednutí kol apod.)</w:t>
      </w:r>
      <w:r w:rsidR="007748ED">
        <w:rPr>
          <w:rFonts w:ascii="Candara" w:hAnsi="Candara"/>
        </w:rPr>
        <w:t xml:space="preserve">. </w:t>
      </w:r>
    </w:p>
    <w:p w14:paraId="1A012C83" w14:textId="77777777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Doporučujeme nepoužívat vzduchové brzdy přívěsu.</w:t>
      </w:r>
    </w:p>
    <w:p w14:paraId="1A012C84" w14:textId="77777777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topky na startu a v cíli spouští a zastavuje soutěžící.</w:t>
      </w:r>
    </w:p>
    <w:p w14:paraId="1A012C85" w14:textId="77777777" w:rsidR="00B03B47" w:rsidRDefault="00B03B47" w:rsidP="00B03B47">
      <w:pPr>
        <w:spacing w:after="0"/>
        <w:jc w:val="both"/>
        <w:rPr>
          <w:rFonts w:ascii="Candara" w:hAnsi="Candara"/>
        </w:rPr>
      </w:pPr>
    </w:p>
    <w:p w14:paraId="1A012C86" w14:textId="77777777" w:rsidR="00B03B47" w:rsidRDefault="007748ED" w:rsidP="00B03B47">
      <w:pPr>
        <w:spacing w:after="0"/>
        <w:jc w:val="both"/>
        <w:rPr>
          <w:rFonts w:ascii="Candara" w:hAnsi="Candara"/>
          <w:u w:val="single"/>
        </w:rPr>
      </w:pPr>
      <w:r w:rsidRPr="00B03B47">
        <w:rPr>
          <w:rFonts w:ascii="Candara" w:hAnsi="Candara"/>
          <w:u w:val="single"/>
        </w:rPr>
        <w:t>Hodnocení:</w:t>
      </w:r>
    </w:p>
    <w:p w14:paraId="1A012C87" w14:textId="77777777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Doporučujeme stanovit maximální čas jízdy – 10 minut (dle náročnosti trati). Při překročení stanoveného limitu bude soutěžící diskvalifikován. </w:t>
      </w:r>
    </w:p>
    <w:p w14:paraId="1A012C88" w14:textId="77777777" w:rsidR="007748ED" w:rsidRDefault="007748ED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K naměřenému času se připočítává 10 sec. za každý trestný bod. Za každý nesplněný úkol se připočítává 60 trestných bodů.</w:t>
      </w:r>
    </w:p>
    <w:p w14:paraId="1A012C89" w14:textId="77777777" w:rsidR="00B03B47" w:rsidRPr="00A8172B" w:rsidRDefault="00B03B47" w:rsidP="00B03B47">
      <w:pPr>
        <w:spacing w:after="0"/>
        <w:jc w:val="both"/>
        <w:rPr>
          <w:rFonts w:ascii="Candara" w:hAnsi="Candara"/>
        </w:rPr>
      </w:pPr>
    </w:p>
    <w:p w14:paraId="1A012C8A" w14:textId="77777777" w:rsidR="00596BD0" w:rsidRDefault="00596BD0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B193C">
        <w:rPr>
          <w:rFonts w:ascii="Candara" w:hAnsi="Candara"/>
          <w:b/>
          <w:sz w:val="28"/>
          <w:szCs w:val="28"/>
        </w:rPr>
        <w:t>Prvky trati</w:t>
      </w:r>
    </w:p>
    <w:p w14:paraId="1A012C8C" w14:textId="77777777" w:rsidR="00582D3C" w:rsidRDefault="00582D3C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Mezi povinné prvky regionálních kol </w:t>
      </w:r>
      <w:proofErr w:type="gramStart"/>
      <w:r>
        <w:rPr>
          <w:rFonts w:ascii="Candara" w:hAnsi="Candara"/>
        </w:rPr>
        <w:t>patří</w:t>
      </w:r>
      <w:proofErr w:type="gramEnd"/>
      <w:r>
        <w:rPr>
          <w:rFonts w:ascii="Candara" w:hAnsi="Candara"/>
        </w:rPr>
        <w:t>: start/cíl; p</w:t>
      </w:r>
      <w:r w:rsidRPr="009D55B1">
        <w:rPr>
          <w:rFonts w:ascii="Candara" w:hAnsi="Candara"/>
        </w:rPr>
        <w:t>ravoúhlá zatáčka</w:t>
      </w:r>
      <w:r>
        <w:rPr>
          <w:rFonts w:ascii="Candara" w:hAnsi="Candara"/>
        </w:rPr>
        <w:t>; z</w:t>
      </w:r>
      <w:r w:rsidRPr="009D55B1">
        <w:rPr>
          <w:rFonts w:ascii="Candara" w:hAnsi="Candara"/>
        </w:rPr>
        <w:t>ajetí k</w:t>
      </w:r>
      <w:r>
        <w:rPr>
          <w:rFonts w:ascii="Candara" w:hAnsi="Candara"/>
        </w:rPr>
        <w:t> </w:t>
      </w:r>
      <w:r w:rsidRPr="009D55B1">
        <w:rPr>
          <w:rFonts w:ascii="Candara" w:hAnsi="Candara"/>
        </w:rPr>
        <w:t>rampě</w:t>
      </w:r>
      <w:r>
        <w:rPr>
          <w:rFonts w:ascii="Candara" w:hAnsi="Candara"/>
        </w:rPr>
        <w:t>;</w:t>
      </w:r>
      <w:r w:rsidRPr="009D55B1">
        <w:rPr>
          <w:rFonts w:ascii="Candara" w:hAnsi="Candara"/>
        </w:rPr>
        <w:t xml:space="preserve"> </w:t>
      </w:r>
      <w:r>
        <w:rPr>
          <w:rFonts w:ascii="Candara" w:hAnsi="Candara"/>
        </w:rPr>
        <w:t>z</w:t>
      </w:r>
      <w:r w:rsidRPr="009D55B1">
        <w:rPr>
          <w:rFonts w:ascii="Candara" w:hAnsi="Candara"/>
        </w:rPr>
        <w:t>astavení na přesnost</w:t>
      </w:r>
      <w:r>
        <w:rPr>
          <w:rFonts w:ascii="Candara" w:hAnsi="Candara"/>
        </w:rPr>
        <w:t>;</w:t>
      </w:r>
      <w:r w:rsidRPr="009D55B1">
        <w:rPr>
          <w:rFonts w:ascii="Candara" w:hAnsi="Candara"/>
        </w:rPr>
        <w:t xml:space="preserve"> </w:t>
      </w:r>
      <w:r>
        <w:rPr>
          <w:rFonts w:ascii="Candara" w:hAnsi="Candara"/>
        </w:rPr>
        <w:t>c</w:t>
      </w:r>
      <w:r w:rsidRPr="009D55B1">
        <w:rPr>
          <w:rFonts w:ascii="Candara" w:hAnsi="Candara"/>
        </w:rPr>
        <w:t>ouvání do garáže</w:t>
      </w:r>
      <w:r>
        <w:rPr>
          <w:rFonts w:ascii="Candara" w:hAnsi="Candara"/>
        </w:rPr>
        <w:t>; o</w:t>
      </w:r>
      <w:r w:rsidRPr="009D55B1">
        <w:rPr>
          <w:rFonts w:ascii="Candara" w:hAnsi="Candara"/>
        </w:rPr>
        <w:t xml:space="preserve">smička </w:t>
      </w:r>
      <w:r>
        <w:rPr>
          <w:rFonts w:ascii="Candara" w:hAnsi="Candara"/>
        </w:rPr>
        <w:t>nebo průjezd slalomem.</w:t>
      </w:r>
      <w:r w:rsidRPr="00582D3C">
        <w:rPr>
          <w:rFonts w:ascii="Candara" w:hAnsi="Candara"/>
        </w:rPr>
        <w:t xml:space="preserve"> </w:t>
      </w:r>
    </w:p>
    <w:p w14:paraId="1A012C8D" w14:textId="77777777" w:rsidR="00582D3C" w:rsidRDefault="00582D3C" w:rsidP="00B03B47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Na pořadateli je dle</w:t>
      </w:r>
      <w:r w:rsidRPr="005B193C">
        <w:rPr>
          <w:rFonts w:ascii="Candara" w:hAnsi="Candara"/>
        </w:rPr>
        <w:t xml:space="preserve"> uvážení pořadí stanovišť</w:t>
      </w:r>
      <w:r>
        <w:rPr>
          <w:rFonts w:ascii="Candara" w:hAnsi="Candara"/>
        </w:rPr>
        <w:t>, doplňkové disciplíny i délka</w:t>
      </w:r>
      <w:r w:rsidRPr="005B193C">
        <w:rPr>
          <w:rFonts w:ascii="Candara" w:hAnsi="Candara"/>
        </w:rPr>
        <w:t xml:space="preserve"> trati.</w:t>
      </w:r>
    </w:p>
    <w:p w14:paraId="1A012C95" w14:textId="77777777" w:rsidR="00596BD0" w:rsidRDefault="00582D3C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  <w:r w:rsidRPr="00582D3C">
        <w:rPr>
          <w:rFonts w:ascii="Candara" w:hAnsi="Candara"/>
          <w:b/>
          <w:sz w:val="28"/>
          <w:szCs w:val="28"/>
        </w:rPr>
        <w:lastRenderedPageBreak/>
        <w:t>Specifikace prvků trati a jejich hodnocení</w:t>
      </w:r>
      <w:r w:rsidR="00182F57">
        <w:rPr>
          <w:rFonts w:ascii="Candara" w:hAnsi="Candara"/>
          <w:b/>
          <w:sz w:val="28"/>
          <w:szCs w:val="28"/>
        </w:rPr>
        <w:t xml:space="preserve"> </w:t>
      </w:r>
      <w:r w:rsidR="00402E2F">
        <w:rPr>
          <w:rFonts w:ascii="Candara" w:hAnsi="Candara"/>
          <w:b/>
          <w:sz w:val="28"/>
          <w:szCs w:val="28"/>
        </w:rPr>
        <w:t>–</w:t>
      </w:r>
      <w:r w:rsidR="00182F57">
        <w:rPr>
          <w:rFonts w:ascii="Candara" w:hAnsi="Candara"/>
          <w:b/>
          <w:sz w:val="28"/>
          <w:szCs w:val="28"/>
        </w:rPr>
        <w:t xml:space="preserve"> doporučení</w:t>
      </w:r>
    </w:p>
    <w:p w14:paraId="1A012C96" w14:textId="77777777" w:rsidR="00402E2F" w:rsidRPr="00582D3C" w:rsidRDefault="00402E2F" w:rsidP="00B03B47">
      <w:pPr>
        <w:spacing w:after="0"/>
        <w:jc w:val="both"/>
        <w:rPr>
          <w:rFonts w:ascii="Candara" w:hAnsi="Candara"/>
          <w:b/>
          <w:sz w:val="28"/>
          <w:szCs w:val="28"/>
        </w:rPr>
      </w:pPr>
    </w:p>
    <w:tbl>
      <w:tblPr>
        <w:tblW w:w="9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394"/>
        <w:gridCol w:w="1693"/>
      </w:tblGrid>
      <w:tr w:rsidR="00582D3C" w:rsidRPr="00582D3C" w14:paraId="1A012C9A" w14:textId="77777777" w:rsidTr="0057156B">
        <w:trPr>
          <w:cantSplit/>
          <w:trHeight w:val="459"/>
        </w:trPr>
        <w:tc>
          <w:tcPr>
            <w:tcW w:w="3686" w:type="dxa"/>
          </w:tcPr>
          <w:p w14:paraId="1A012C97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03B47">
              <w:rPr>
                <w:rFonts w:ascii="Calibri" w:eastAsia="Calibri" w:hAnsi="Calibri" w:cs="Times New Roman"/>
                <w:b/>
              </w:rPr>
              <w:t>Prvek trati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1A012C98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opis chyby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1A012C99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očet</w:t>
            </w:r>
            <w:r w:rsidRPr="00B03B47">
              <w:rPr>
                <w:rFonts w:ascii="Calibri" w:eastAsia="Calibri" w:hAnsi="Calibri" w:cs="Times New Roman"/>
                <w:b/>
              </w:rPr>
              <w:t xml:space="preserve"> trestných bodů</w:t>
            </w:r>
          </w:p>
        </w:tc>
      </w:tr>
      <w:tr w:rsidR="00582D3C" w:rsidRPr="00582D3C" w14:paraId="1A012CA3" w14:textId="77777777" w:rsidTr="00402E2F">
        <w:trPr>
          <w:cantSplit/>
          <w:trHeight w:val="1103"/>
        </w:trPr>
        <w:tc>
          <w:tcPr>
            <w:tcW w:w="3686" w:type="dxa"/>
            <w:tcBorders>
              <w:bottom w:val="single" w:sz="4" w:space="0" w:color="auto"/>
            </w:tcBorders>
          </w:tcPr>
          <w:p w14:paraId="1A012C9B" w14:textId="77777777" w:rsidR="00582D3C" w:rsidRPr="00402E2F" w:rsidRDefault="00402E2F" w:rsidP="00402E2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</w:t>
            </w:r>
            <w:r w:rsidR="00582D3C" w:rsidRPr="00582D3C">
              <w:rPr>
                <w:rFonts w:ascii="Calibri" w:eastAsia="Calibri" w:hAnsi="Calibri" w:cs="Times New Roman"/>
                <w:b/>
              </w:rPr>
              <w:t>tart</w:t>
            </w:r>
          </w:p>
          <w:p w14:paraId="1A012C9C" w14:textId="77777777" w:rsidR="00182F57" w:rsidRPr="00582D3C" w:rsidRDefault="00182F57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vymezení prostoru čárou či obdélníkem, zkouška záběru spojky a reakce motoru před startem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A012C9D" w14:textId="77777777"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182F57">
              <w:rPr>
                <w:rFonts w:ascii="Calibri" w:eastAsia="Calibri" w:hAnsi="Calibri" w:cs="Times New Roman"/>
              </w:rPr>
              <w:t>askočení do traktoru</w:t>
            </w:r>
          </w:p>
          <w:p w14:paraId="1A012C9E" w14:textId="77777777"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182F57">
              <w:rPr>
                <w:rFonts w:ascii="Calibri" w:eastAsia="Calibri" w:hAnsi="Calibri" w:cs="Times New Roman"/>
              </w:rPr>
              <w:t>ezavření dveří traktoru</w:t>
            </w:r>
          </w:p>
          <w:p w14:paraId="1A012C9F" w14:textId="77777777" w:rsidR="00582D3C" w:rsidRPr="00582D3C" w:rsidRDefault="00462B4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="00582D3C" w:rsidRPr="00582D3C">
              <w:rPr>
                <w:rFonts w:ascii="Calibri" w:eastAsia="Calibri" w:hAnsi="Calibri" w:cs="Times New Roman"/>
              </w:rPr>
              <w:t>eodbrzdění traktoru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1A012CA0" w14:textId="77777777"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A1" w14:textId="77777777"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A2" w14:textId="77777777" w:rsidR="00582D3C" w:rsidRP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14:paraId="1A012CAA" w14:textId="77777777" w:rsidTr="0057156B">
        <w:tc>
          <w:tcPr>
            <w:tcW w:w="3686" w:type="dxa"/>
          </w:tcPr>
          <w:p w14:paraId="1A012CA4" w14:textId="77777777" w:rsidR="0057156B" w:rsidRPr="00402E2F" w:rsidRDefault="0057156B" w:rsidP="00402E2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402E2F">
              <w:rPr>
                <w:rFonts w:ascii="Calibri" w:eastAsia="Calibri" w:hAnsi="Calibri" w:cs="Times New Roman"/>
                <w:b/>
              </w:rPr>
              <w:t>Průjezd pravoúhlou zatáčkou</w:t>
            </w:r>
            <w:r w:rsidR="00582D3C" w:rsidRPr="00582D3C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1A012CA5" w14:textId="77777777" w:rsidR="00582D3C" w:rsidRPr="00582D3C" w:rsidRDefault="00582D3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dvěsny jsou od sebe vzdáleny 4,5 m</w:t>
            </w:r>
            <w:r w:rsidR="0057156B">
              <w:rPr>
                <w:rFonts w:ascii="Calibri" w:eastAsia="Calibri" w:hAnsi="Calibri" w:cs="Times New Roman"/>
              </w:rPr>
              <w:t>, vyznačit vnější hranici zatáčky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1A012CA6" w14:textId="77777777" w:rsidR="00582D3C" w:rsidRDefault="00582D3C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nebo sražení branky</w:t>
            </w:r>
          </w:p>
          <w:p w14:paraId="1A012CA7" w14:textId="77777777" w:rsidR="0057156B" w:rsidRPr="00582D3C" w:rsidRDefault="0057156B" w:rsidP="00402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řejetí vnější hranice</w:t>
            </w:r>
          </w:p>
        </w:tc>
        <w:tc>
          <w:tcPr>
            <w:tcW w:w="1693" w:type="dxa"/>
          </w:tcPr>
          <w:p w14:paraId="1A012CA8" w14:textId="77777777" w:rsidR="00582D3C" w:rsidRDefault="00582D3C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A9" w14:textId="77777777" w:rsidR="0057156B" w:rsidRPr="00582D3C" w:rsidRDefault="0057156B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14:paraId="1A012CB1" w14:textId="77777777" w:rsidTr="0057156B">
        <w:tc>
          <w:tcPr>
            <w:tcW w:w="3686" w:type="dxa"/>
          </w:tcPr>
          <w:p w14:paraId="1A012CAB" w14:textId="77777777" w:rsidR="0057156B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růjezd osmičkou</w:t>
            </w:r>
          </w:p>
          <w:p w14:paraId="1A012CAC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(poloměr kruhu </w:t>
            </w:r>
            <w:smartTag w:uri="urn:schemas-microsoft-com:office:smarttags" w:element="metricconverter">
              <w:smartTagPr>
                <w:attr w:name="ProductID" w:val="7 m"/>
              </w:smartTagPr>
              <w:r w:rsidRPr="00582D3C">
                <w:rPr>
                  <w:rFonts w:ascii="Calibri" w:eastAsia="Calibri" w:hAnsi="Calibri" w:cs="Times New Roman"/>
                </w:rPr>
                <w:t>7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, vzdálenost středů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82D3C">
                <w:rPr>
                  <w:rFonts w:ascii="Calibri" w:eastAsia="Calibri" w:hAnsi="Calibri" w:cs="Times New Roman"/>
                </w:rPr>
                <w:t>10 m</w:t>
              </w:r>
              <w:r w:rsidR="0057156B">
                <w:rPr>
                  <w:rFonts w:ascii="Calibri" w:eastAsia="Calibri" w:hAnsi="Calibri" w:cs="Times New Roman"/>
                </w:rPr>
                <w:t>, vyznačit vnější hranice</w:t>
              </w:r>
            </w:smartTag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1A012CAD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</w:p>
          <w:p w14:paraId="1A012CAE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přejetí značení na vozovce za každých </w:t>
            </w:r>
            <w:smartTag w:uri="urn:schemas-microsoft-com:office:smarttags" w:element="metricconverter">
              <w:smartTagPr>
                <w:attr w:name="ProductID" w:val="0,5 m"/>
              </w:smartTagPr>
              <w:r w:rsidRPr="00582D3C">
                <w:rPr>
                  <w:rFonts w:ascii="Calibri" w:eastAsia="Calibri" w:hAnsi="Calibri" w:cs="Times New Roman"/>
                </w:rPr>
                <w:t>0,5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693" w:type="dxa"/>
          </w:tcPr>
          <w:p w14:paraId="1A012CAF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B0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14:paraId="1A012CC0" w14:textId="77777777" w:rsidTr="0057156B">
        <w:tc>
          <w:tcPr>
            <w:tcW w:w="3686" w:type="dxa"/>
          </w:tcPr>
          <w:p w14:paraId="1A012CB2" w14:textId="77777777" w:rsidR="0057156B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řistavení přívěsu bokem</w:t>
            </w:r>
            <w:r w:rsidR="0057156B" w:rsidRPr="00402E2F">
              <w:rPr>
                <w:rFonts w:ascii="Calibri" w:eastAsia="Calibri" w:hAnsi="Calibri" w:cs="Times New Roman"/>
                <w:b/>
              </w:rPr>
              <w:t xml:space="preserve"> </w:t>
            </w:r>
            <w:r w:rsidRPr="00582D3C">
              <w:rPr>
                <w:rFonts w:ascii="Calibri" w:eastAsia="Calibri" w:hAnsi="Calibri" w:cs="Times New Roman"/>
                <w:b/>
              </w:rPr>
              <w:t>k</w:t>
            </w:r>
            <w:r w:rsidR="0057156B" w:rsidRPr="00402E2F">
              <w:rPr>
                <w:rFonts w:ascii="Calibri" w:eastAsia="Calibri" w:hAnsi="Calibri" w:cs="Times New Roman"/>
                <w:b/>
              </w:rPr>
              <w:t> </w:t>
            </w:r>
            <w:r w:rsidRPr="00582D3C">
              <w:rPr>
                <w:rFonts w:ascii="Calibri" w:eastAsia="Calibri" w:hAnsi="Calibri" w:cs="Times New Roman"/>
                <w:b/>
              </w:rPr>
              <w:t>rampě</w:t>
            </w:r>
            <w:r w:rsidR="0057156B" w:rsidRPr="00402E2F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1A012CB3" w14:textId="77777777" w:rsidR="00582D3C" w:rsidRPr="00582D3C" w:rsidRDefault="0057156B" w:rsidP="00B03B4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="00182F57">
              <w:rPr>
                <w:rFonts w:ascii="Calibri" w:eastAsia="Calibri" w:hAnsi="Calibri" w:cs="Times New Roman"/>
              </w:rPr>
              <w:t>pouze plynulá jízda vpřed s jedním zastavením ve vymezené zóně u rampy: 20 cm před a 20 cm za rampou)</w:t>
            </w:r>
          </w:p>
        </w:tc>
        <w:tc>
          <w:tcPr>
            <w:tcW w:w="4394" w:type="dxa"/>
          </w:tcPr>
          <w:p w14:paraId="1A012CB4" w14:textId="77777777" w:rsid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Vzdálenost hrany přívěsu</w:t>
            </w:r>
            <w:r w:rsidR="00402E2F">
              <w:rPr>
                <w:rFonts w:ascii="Calibri" w:eastAsia="Calibri" w:hAnsi="Calibri" w:cs="Times New Roman"/>
              </w:rPr>
              <w:t xml:space="preserve"> v</w:t>
            </w:r>
            <w:r w:rsidRPr="00582D3C">
              <w:rPr>
                <w:rFonts w:ascii="Calibri" w:eastAsia="Calibri" w:hAnsi="Calibri" w:cs="Times New Roman"/>
              </w:rPr>
              <w:t xml:space="preserve">předu a vzadu </w:t>
            </w:r>
          </w:p>
          <w:p w14:paraId="1A012CB5" w14:textId="77777777" w:rsidR="0057156B" w:rsidRDefault="00402E2F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zdálenost do</w:t>
            </w:r>
            <w:r w:rsidR="00582D3C" w:rsidRPr="00582D3C">
              <w:rPr>
                <w:rFonts w:ascii="Calibri" w:eastAsia="Calibri" w:hAnsi="Calibri" w:cs="Times New Roman"/>
              </w:rPr>
              <w:t xml:space="preserve"> 30 cm                       </w:t>
            </w:r>
          </w:p>
          <w:p w14:paraId="1A012CB6" w14:textId="77777777"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do 50 cm                 </w:t>
            </w:r>
          </w:p>
          <w:p w14:paraId="1A012CB7" w14:textId="77777777"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nad 50 cm                        </w:t>
            </w:r>
          </w:p>
          <w:p w14:paraId="1A012CB8" w14:textId="77777777" w:rsidR="0057156B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Dotek rampy                            </w:t>
            </w:r>
          </w:p>
          <w:p w14:paraId="1A012CB9" w14:textId="77777777" w:rsidR="0057156B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Povalení rampy</w:t>
            </w:r>
          </w:p>
        </w:tc>
        <w:tc>
          <w:tcPr>
            <w:tcW w:w="1693" w:type="dxa"/>
          </w:tcPr>
          <w:p w14:paraId="1A012CBA" w14:textId="77777777" w:rsidR="0057156B" w:rsidRDefault="0057156B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A012CBB" w14:textId="77777777" w:rsidR="0057156B" w:rsidRDefault="00402E2F" w:rsidP="00402E2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14:paraId="1A012CBC" w14:textId="77777777"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BD" w14:textId="77777777"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  <w:p w14:paraId="1A012CBE" w14:textId="77777777" w:rsidR="0057156B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  <w:p w14:paraId="1A012CBF" w14:textId="77777777" w:rsidR="00182F57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0</w:t>
            </w:r>
          </w:p>
        </w:tc>
      </w:tr>
      <w:tr w:rsidR="00582D3C" w:rsidRPr="00582D3C" w14:paraId="1A012CC9" w14:textId="77777777" w:rsidTr="0057156B">
        <w:tc>
          <w:tcPr>
            <w:tcW w:w="3686" w:type="dxa"/>
          </w:tcPr>
          <w:p w14:paraId="1A012CC1" w14:textId="77777777" w:rsidR="00582D3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Zastavení na přesnost</w:t>
            </w:r>
          </w:p>
          <w:p w14:paraId="1A012CC2" w14:textId="77777777" w:rsidR="00182F57" w:rsidRPr="00582D3C" w:rsidRDefault="00182F57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dvě tyče)</w:t>
            </w:r>
          </w:p>
        </w:tc>
        <w:tc>
          <w:tcPr>
            <w:tcW w:w="4394" w:type="dxa"/>
          </w:tcPr>
          <w:p w14:paraId="1A012CC3" w14:textId="77777777" w:rsidR="00182F57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stavení soupravy tak, aby po </w:t>
            </w:r>
            <w:r w:rsidRPr="00582D3C">
              <w:rPr>
                <w:rFonts w:ascii="Calibri" w:eastAsia="Calibri" w:hAnsi="Calibri" w:cs="Times New Roman"/>
                <w:b/>
              </w:rPr>
              <w:t>doteku přední částí tr</w:t>
            </w:r>
            <w:r w:rsidR="00182F57" w:rsidRPr="00182F57">
              <w:rPr>
                <w:rFonts w:ascii="Calibri" w:eastAsia="Calibri" w:hAnsi="Calibri" w:cs="Times New Roman"/>
                <w:b/>
              </w:rPr>
              <w:t>aktoru</w:t>
            </w:r>
            <w:r w:rsidR="00182F57">
              <w:rPr>
                <w:rFonts w:ascii="Calibri" w:eastAsia="Calibri" w:hAnsi="Calibri" w:cs="Times New Roman"/>
              </w:rPr>
              <w:t xml:space="preserve"> (střed traktoru) spadla pouze žlutá tyčka</w:t>
            </w:r>
          </w:p>
          <w:p w14:paraId="1A012CC4" w14:textId="77777777" w:rsidR="00182F57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Pád červené tyčky</w:t>
            </w:r>
          </w:p>
        </w:tc>
        <w:tc>
          <w:tcPr>
            <w:tcW w:w="1693" w:type="dxa"/>
          </w:tcPr>
          <w:p w14:paraId="1A012CC5" w14:textId="77777777" w:rsid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A012CC6" w14:textId="77777777" w:rsidR="00182F57" w:rsidRPr="00582D3C" w:rsidRDefault="00182F57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A012CC7" w14:textId="77777777" w:rsidR="00182F57" w:rsidRDefault="00402E2F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  <w:p w14:paraId="1A012CC8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12</w:t>
            </w:r>
          </w:p>
        </w:tc>
      </w:tr>
      <w:tr w:rsidR="00582D3C" w:rsidRPr="00582D3C" w14:paraId="1A012CD6" w14:textId="77777777" w:rsidTr="0057156B">
        <w:tc>
          <w:tcPr>
            <w:tcW w:w="3686" w:type="dxa"/>
          </w:tcPr>
          <w:p w14:paraId="1A012CCA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Zacouvání do garáže</w:t>
            </w:r>
          </w:p>
          <w:p w14:paraId="1A012CCB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šířka garáže 3 m</w:t>
            </w:r>
            <w:r w:rsidR="00462B4C">
              <w:rPr>
                <w:rFonts w:ascii="Calibri" w:eastAsia="Calibri" w:hAnsi="Calibri" w:cs="Times New Roman"/>
              </w:rPr>
              <w:t>, hloubka na délku přívěsu, nutno zacouvat min. polovinou přívěsu – vyznačit polovinu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1A012CCC" w14:textId="77777777" w:rsidR="00182F57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Za každý dotek branky                               </w:t>
            </w:r>
          </w:p>
          <w:p w14:paraId="1A012CCD" w14:textId="77777777"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U rampy vzdálenost</w:t>
            </w:r>
            <w:r w:rsidR="00402E2F">
              <w:rPr>
                <w:rFonts w:ascii="Calibri" w:eastAsia="Calibri" w:hAnsi="Calibri" w:cs="Times New Roman"/>
              </w:rPr>
              <w:t>:</w:t>
            </w:r>
            <w:r w:rsidRPr="00582D3C">
              <w:rPr>
                <w:rFonts w:ascii="Calibri" w:eastAsia="Calibri" w:hAnsi="Calibri" w:cs="Times New Roman"/>
              </w:rPr>
              <w:t xml:space="preserve"> do 30 cm  </w:t>
            </w:r>
          </w:p>
          <w:p w14:paraId="1A012CCE" w14:textId="77777777"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do 50 cm                   </w:t>
            </w:r>
          </w:p>
          <w:p w14:paraId="1A012CCF" w14:textId="77777777" w:rsidR="00462B4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Vzdálenost nad 50 cm                         </w:t>
            </w:r>
          </w:p>
          <w:p w14:paraId="1A012CD0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Dotek zadní rampy</w:t>
            </w:r>
          </w:p>
        </w:tc>
        <w:tc>
          <w:tcPr>
            <w:tcW w:w="1693" w:type="dxa"/>
          </w:tcPr>
          <w:p w14:paraId="1A012CD1" w14:textId="77777777"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6                  </w:t>
            </w:r>
          </w:p>
          <w:p w14:paraId="1A012CD2" w14:textId="77777777"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0                   </w:t>
            </w:r>
          </w:p>
          <w:p w14:paraId="1A012CD3" w14:textId="77777777"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6                </w:t>
            </w:r>
          </w:p>
          <w:p w14:paraId="1A012CD4" w14:textId="77777777" w:rsidR="00462B4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12              </w:t>
            </w:r>
          </w:p>
          <w:p w14:paraId="1A012CD5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0</w:t>
            </w:r>
          </w:p>
        </w:tc>
      </w:tr>
      <w:tr w:rsidR="00582D3C" w:rsidRPr="00582D3C" w14:paraId="1A012CDC" w14:textId="77777777" w:rsidTr="0057156B">
        <w:tc>
          <w:tcPr>
            <w:tcW w:w="3686" w:type="dxa"/>
          </w:tcPr>
          <w:p w14:paraId="1A012CD7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řejezd lávky</w:t>
            </w:r>
          </w:p>
          <w:p w14:paraId="1A012CD8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brácené U 160)</w:t>
            </w:r>
          </w:p>
        </w:tc>
        <w:tc>
          <w:tcPr>
            <w:tcW w:w="4394" w:type="dxa"/>
          </w:tcPr>
          <w:p w14:paraId="1A012CD9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dotek pneumatikou předním kolem vozovky - měří se každý 0,5m</w:t>
            </w:r>
          </w:p>
        </w:tc>
        <w:tc>
          <w:tcPr>
            <w:tcW w:w="1693" w:type="dxa"/>
          </w:tcPr>
          <w:p w14:paraId="1A012CDA" w14:textId="77777777" w:rsidR="00402E2F" w:rsidRDefault="00402E2F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A012CDB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14:paraId="1A012CE3" w14:textId="77777777" w:rsidTr="0057156B">
        <w:tc>
          <w:tcPr>
            <w:tcW w:w="3686" w:type="dxa"/>
          </w:tcPr>
          <w:p w14:paraId="1A012CDD" w14:textId="77777777" w:rsidR="00462B4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 xml:space="preserve">Průjezd slalomem vpřed </w:t>
            </w:r>
          </w:p>
          <w:p w14:paraId="1A012CDE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 xml:space="preserve">(šíře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582D3C">
                <w:rPr>
                  <w:rFonts w:ascii="Calibri" w:eastAsia="Calibri" w:hAnsi="Calibri" w:cs="Times New Roman"/>
                </w:rPr>
                <w:t>10 m</w:t>
              </w:r>
            </w:smartTag>
            <w:r w:rsidRPr="00582D3C">
              <w:rPr>
                <w:rFonts w:ascii="Calibri" w:eastAsia="Calibri" w:hAnsi="Calibri" w:cs="Times New Roman"/>
              </w:rPr>
              <w:t xml:space="preserve"> a kužele vzdáleny </w:t>
            </w:r>
            <w:smartTag w:uri="urn:schemas-microsoft-com:office:smarttags" w:element="metricconverter">
              <w:smartTagPr>
                <w:attr w:name="ProductID" w:val="7,7 m"/>
              </w:smartTagPr>
              <w:r w:rsidRPr="00582D3C">
                <w:rPr>
                  <w:rFonts w:ascii="Calibri" w:eastAsia="Calibri" w:hAnsi="Calibri" w:cs="Times New Roman"/>
                </w:rPr>
                <w:t>7,7 m</w:t>
              </w:r>
              <w:r w:rsidR="00462B4C">
                <w:rPr>
                  <w:rFonts w:ascii="Calibri" w:eastAsia="Calibri" w:hAnsi="Calibri" w:cs="Times New Roman"/>
                </w:rPr>
                <w:t>, vyznačit vnější hranice</w:t>
              </w:r>
            </w:smartTag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1A012CDF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</w:p>
          <w:p w14:paraId="1A012CE0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přejetí značení na vozovce -</w:t>
            </w:r>
            <w:r w:rsidR="00462B4C">
              <w:rPr>
                <w:rFonts w:ascii="Calibri" w:eastAsia="Calibri" w:hAnsi="Calibri" w:cs="Times New Roman"/>
              </w:rPr>
              <w:t xml:space="preserve"> </w:t>
            </w:r>
            <w:r w:rsidRPr="00582D3C">
              <w:rPr>
                <w:rFonts w:ascii="Calibri" w:eastAsia="Calibri" w:hAnsi="Calibri" w:cs="Times New Roman"/>
              </w:rPr>
              <w:t xml:space="preserve">každých </w:t>
            </w:r>
            <w:smartTag w:uri="urn:schemas-microsoft-com:office:smarttags" w:element="metricconverter">
              <w:smartTagPr>
                <w:attr w:name="ProductID" w:val="0,5 metru"/>
              </w:smartTagPr>
              <w:r w:rsidRPr="00582D3C">
                <w:rPr>
                  <w:rFonts w:ascii="Calibri" w:eastAsia="Calibri" w:hAnsi="Calibri" w:cs="Times New Roman"/>
                </w:rPr>
                <w:t>0,5 metru</w:t>
              </w:r>
            </w:smartTag>
          </w:p>
        </w:tc>
        <w:tc>
          <w:tcPr>
            <w:tcW w:w="1693" w:type="dxa"/>
          </w:tcPr>
          <w:p w14:paraId="1A012CE1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E2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14:paraId="1A012CE8" w14:textId="77777777" w:rsidTr="0057156B">
        <w:tc>
          <w:tcPr>
            <w:tcW w:w="3686" w:type="dxa"/>
          </w:tcPr>
          <w:p w14:paraId="1A012CE4" w14:textId="77777777" w:rsid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Průjezd úvozem</w:t>
            </w:r>
            <w:r w:rsidRPr="00582D3C">
              <w:rPr>
                <w:rFonts w:ascii="Calibri" w:eastAsia="Calibri" w:hAnsi="Calibri" w:cs="Times New Roman"/>
              </w:rPr>
              <w:t xml:space="preserve"> </w:t>
            </w:r>
          </w:p>
          <w:p w14:paraId="1A012CE5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(o 0,3 m širší než šíře přívěsu</w:t>
            </w:r>
            <w:r w:rsidR="00462B4C">
              <w:rPr>
                <w:rFonts w:ascii="Calibri" w:eastAsia="Calibri" w:hAnsi="Calibri" w:cs="Times New Roman"/>
              </w:rPr>
              <w:t>, jízda bez zrcátek</w:t>
            </w:r>
            <w:r w:rsidRPr="00582D3C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4394" w:type="dxa"/>
          </w:tcPr>
          <w:p w14:paraId="1A012CE6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Za každý dotek branky</w:t>
            </w:r>
            <w:r w:rsidR="00462B4C">
              <w:rPr>
                <w:rFonts w:ascii="Calibri" w:eastAsia="Calibri" w:hAnsi="Calibri" w:cs="Times New Roman"/>
              </w:rPr>
              <w:t>, tyče</w:t>
            </w:r>
          </w:p>
        </w:tc>
        <w:tc>
          <w:tcPr>
            <w:tcW w:w="1693" w:type="dxa"/>
          </w:tcPr>
          <w:p w14:paraId="1A012CE7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</w:tc>
      </w:tr>
      <w:tr w:rsidR="00582D3C" w:rsidRPr="00582D3C" w14:paraId="1A012CF4" w14:textId="77777777" w:rsidTr="0057156B">
        <w:tc>
          <w:tcPr>
            <w:tcW w:w="3686" w:type="dxa"/>
          </w:tcPr>
          <w:p w14:paraId="1A012CE9" w14:textId="77777777" w:rsidR="00582D3C" w:rsidRPr="00402E2F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582D3C">
              <w:rPr>
                <w:rFonts w:ascii="Calibri" w:eastAsia="Calibri" w:hAnsi="Calibri" w:cs="Times New Roman"/>
                <w:b/>
              </w:rPr>
              <w:t>Cíl</w:t>
            </w:r>
          </w:p>
          <w:p w14:paraId="1A012CEA" w14:textId="77777777" w:rsidR="00462B4C" w:rsidRP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vyznačit obdélník dle velikosti předních kol traktoru: 20 cm vůle po všech stranách)</w:t>
            </w:r>
          </w:p>
        </w:tc>
        <w:tc>
          <w:tcPr>
            <w:tcW w:w="4394" w:type="dxa"/>
          </w:tcPr>
          <w:p w14:paraId="1A012CEB" w14:textId="77777777" w:rsidR="00582D3C" w:rsidRPr="00582D3C" w:rsidRDefault="00582D3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Nezastavení předními koly traktoru ve vyznačeném prostoru</w:t>
            </w:r>
          </w:p>
          <w:p w14:paraId="1A012CEC" w14:textId="77777777" w:rsidR="00582D3C" w:rsidRPr="00582D3C" w:rsidRDefault="00C14464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Nezabrzdění</w:t>
            </w:r>
            <w:r w:rsidR="00582D3C" w:rsidRPr="00582D3C">
              <w:rPr>
                <w:rFonts w:ascii="Calibri" w:eastAsia="Calibri" w:hAnsi="Calibri" w:cs="Times New Roman"/>
              </w:rPr>
              <w:t xml:space="preserve"> traktoru</w:t>
            </w:r>
          </w:p>
          <w:p w14:paraId="1A012CED" w14:textId="77777777" w:rsid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</w:t>
            </w:r>
            <w:r w:rsidR="00582D3C" w:rsidRPr="00582D3C">
              <w:rPr>
                <w:rFonts w:ascii="Calibri" w:eastAsia="Calibri" w:hAnsi="Calibri" w:cs="Times New Roman"/>
              </w:rPr>
              <w:t>orušení bezpečnosti práce</w:t>
            </w:r>
          </w:p>
          <w:p w14:paraId="1A012CEE" w14:textId="77777777" w:rsidR="00462B4C" w:rsidRPr="00582D3C" w:rsidRDefault="00462B4C" w:rsidP="00B03B4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yskočení z traktoru</w:t>
            </w:r>
          </w:p>
        </w:tc>
        <w:tc>
          <w:tcPr>
            <w:tcW w:w="1693" w:type="dxa"/>
          </w:tcPr>
          <w:p w14:paraId="1A012CEF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A012CF0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F1" w14:textId="77777777" w:rsidR="00582D3C" w:rsidRP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F2" w14:textId="77777777" w:rsidR="00582D3C" w:rsidRDefault="00582D3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82D3C">
              <w:rPr>
                <w:rFonts w:ascii="Calibri" w:eastAsia="Calibri" w:hAnsi="Calibri" w:cs="Times New Roman"/>
              </w:rPr>
              <w:t>6</w:t>
            </w:r>
          </w:p>
          <w:p w14:paraId="1A012CF3" w14:textId="77777777" w:rsidR="00462B4C" w:rsidRPr="00582D3C" w:rsidRDefault="00462B4C" w:rsidP="00B03B47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</w:tbl>
    <w:p w14:paraId="1A012CF5" w14:textId="77777777" w:rsidR="00582D3C" w:rsidRDefault="00582D3C" w:rsidP="00342310">
      <w:pPr>
        <w:spacing w:after="0"/>
        <w:jc w:val="both"/>
        <w:rPr>
          <w:rFonts w:ascii="Candara" w:hAnsi="Candara"/>
          <w:b/>
          <w:u w:val="single"/>
        </w:rPr>
      </w:pPr>
    </w:p>
    <w:sectPr w:rsidR="00582D3C" w:rsidSect="00A600D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postageStamp" w:sz="10" w:space="24" w:color="C2D69B" w:themeColor="accent3" w:themeTint="99"/>
        <w:left w:val="postageStamp" w:sz="10" w:space="24" w:color="C2D69B" w:themeColor="accent3" w:themeTint="99"/>
        <w:bottom w:val="postageStamp" w:sz="10" w:space="24" w:color="C2D69B" w:themeColor="accent3" w:themeTint="99"/>
        <w:right w:val="postageStamp" w:sz="10" w:space="24" w:color="C2D69B" w:themeColor="accent3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E6AE" w14:textId="77777777" w:rsidR="0022492C" w:rsidRDefault="0022492C" w:rsidP="00616A9C">
      <w:pPr>
        <w:spacing w:after="0" w:line="240" w:lineRule="auto"/>
      </w:pPr>
      <w:r>
        <w:separator/>
      </w:r>
    </w:p>
  </w:endnote>
  <w:endnote w:type="continuationSeparator" w:id="0">
    <w:p w14:paraId="2C13B7BD" w14:textId="77777777" w:rsidR="0022492C" w:rsidRDefault="0022492C" w:rsidP="0061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880491"/>
      <w:docPartObj>
        <w:docPartGallery w:val="Page Numbers (Bottom of Page)"/>
        <w:docPartUnique/>
      </w:docPartObj>
    </w:sdtPr>
    <w:sdtEndPr/>
    <w:sdtContent>
      <w:p w14:paraId="1A012CFC" w14:textId="77777777" w:rsidR="00710889" w:rsidRDefault="00710889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s">
              <w:drawing>
                <wp:inline distT="0" distB="0" distL="0" distR="0" wp14:anchorId="1A012D02" wp14:editId="1A012D03">
                  <wp:extent cx="5467350" cy="45085"/>
                  <wp:effectExtent l="0" t="9525" r="0" b="2540"/>
                  <wp:docPr id="4" name="Vývojový diagram: rozhodnutí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AADB3A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A012CFD" w14:textId="77777777" w:rsidR="00710889" w:rsidRDefault="00710889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62D2D">
          <w:rPr>
            <w:noProof/>
          </w:rPr>
          <w:t>6</w:t>
        </w:r>
        <w:r>
          <w:fldChar w:fldCharType="end"/>
        </w:r>
      </w:p>
    </w:sdtContent>
  </w:sdt>
  <w:p w14:paraId="1A012CFE" w14:textId="77777777" w:rsidR="00616A9C" w:rsidRDefault="00616A9C" w:rsidP="000C34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F1E2" w14:textId="77777777" w:rsidR="0022492C" w:rsidRDefault="0022492C" w:rsidP="00616A9C">
      <w:pPr>
        <w:spacing w:after="0" w:line="240" w:lineRule="auto"/>
      </w:pPr>
      <w:r>
        <w:separator/>
      </w:r>
    </w:p>
  </w:footnote>
  <w:footnote w:type="continuationSeparator" w:id="0">
    <w:p w14:paraId="3584BA2C" w14:textId="77777777" w:rsidR="0022492C" w:rsidRDefault="0022492C" w:rsidP="0061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2CFA" w14:textId="77777777" w:rsidR="00A600D0" w:rsidRDefault="00653FFE">
    <w:pPr>
      <w:pStyle w:val="Zhlav"/>
    </w:pPr>
    <w:r>
      <w:rPr>
        <w:noProof/>
        <w:lang w:eastAsia="cs-CZ"/>
      </w:rPr>
      <w:pict w14:anchorId="1A012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7" o:spid="_x0000_s1029" type="#_x0000_t75" style="position:absolute;margin-left:0;margin-top:0;width:453.45pt;height:435.2pt;z-index:-251657216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2CFB" w14:textId="77777777" w:rsidR="00616A9C" w:rsidRDefault="00653FFE" w:rsidP="00616A9C">
    <w:pPr>
      <w:pStyle w:val="Zhlav"/>
    </w:pPr>
    <w:r>
      <w:rPr>
        <w:noProof/>
        <w:lang w:eastAsia="cs-CZ"/>
      </w:rPr>
      <w:pict w14:anchorId="1A012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8" o:spid="_x0000_s1030" type="#_x0000_t75" style="position:absolute;margin-left:0;margin-top:0;width:453.45pt;height:435.2pt;z-index:-251656192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  <w:r w:rsidR="00616A9C">
      <w:t xml:space="preserve">                                 </w:t>
    </w:r>
    <w:r w:rsidR="00710889">
      <w:t xml:space="preserve">  </w:t>
    </w:r>
    <w:r w:rsidR="00616A9C">
      <w:t xml:space="preserve">  </w:t>
    </w:r>
    <w:r w:rsidR="00342310">
      <w:t xml:space="preserve">   </w:t>
    </w:r>
    <w:r w:rsidR="00616A9C">
      <w:t xml:space="preserve">         </w:t>
    </w:r>
    <w:r w:rsidR="00342310">
      <w:t xml:space="preserve"> </w:t>
    </w:r>
    <w:r w:rsidR="00342310">
      <w:rPr>
        <w:noProof/>
        <w:lang w:eastAsia="cs-CZ"/>
      </w:rPr>
      <w:t xml:space="preserve">  </w:t>
    </w:r>
    <w:r w:rsidR="00616A9C">
      <w:t xml:space="preserve">                                      </w:t>
    </w:r>
    <w:r w:rsidR="00342310">
      <w:t xml:space="preserve">            </w:t>
    </w:r>
    <w:r w:rsidR="00616A9C">
      <w:t xml:space="preserve">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2CFF" w14:textId="77777777" w:rsidR="00A600D0" w:rsidRDefault="00653FFE">
    <w:pPr>
      <w:pStyle w:val="Zhlav"/>
    </w:pPr>
    <w:r>
      <w:rPr>
        <w:noProof/>
        <w:lang w:eastAsia="cs-CZ"/>
      </w:rPr>
      <w:pict w14:anchorId="1A012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7116" o:spid="_x0000_s1028" type="#_x0000_t75" style="position:absolute;margin-left:0;margin-top:0;width:453.45pt;height:435.2pt;z-index:-251658240;mso-position-horizontal:center;mso-position-horizontal-relative:margin;mso-position-vertical:center;mso-position-vertical-relative:margin" o:allowincell="f">
          <v:imagedata r:id="rId1" o:title="Ctyrliste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967D4"/>
    <w:multiLevelType w:val="hybridMultilevel"/>
    <w:tmpl w:val="F96898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325"/>
    <w:multiLevelType w:val="hybridMultilevel"/>
    <w:tmpl w:val="ACF4A3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39A1"/>
    <w:multiLevelType w:val="hybridMultilevel"/>
    <w:tmpl w:val="4D32D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13287"/>
    <w:multiLevelType w:val="hybridMultilevel"/>
    <w:tmpl w:val="355C5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3C1"/>
    <w:multiLevelType w:val="hybridMultilevel"/>
    <w:tmpl w:val="44805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F7641"/>
    <w:multiLevelType w:val="hybridMultilevel"/>
    <w:tmpl w:val="E5267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15E1"/>
    <w:multiLevelType w:val="hybridMultilevel"/>
    <w:tmpl w:val="016A84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28CA"/>
    <w:multiLevelType w:val="hybridMultilevel"/>
    <w:tmpl w:val="117891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7597A"/>
    <w:multiLevelType w:val="hybridMultilevel"/>
    <w:tmpl w:val="FC003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504E"/>
    <w:multiLevelType w:val="hybridMultilevel"/>
    <w:tmpl w:val="8A94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B10A2"/>
    <w:multiLevelType w:val="hybridMultilevel"/>
    <w:tmpl w:val="796EEB5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029015">
    <w:abstractNumId w:val="4"/>
  </w:num>
  <w:num w:numId="2" w16cid:durableId="496698270">
    <w:abstractNumId w:val="8"/>
  </w:num>
  <w:num w:numId="3" w16cid:durableId="161046881">
    <w:abstractNumId w:val="7"/>
  </w:num>
  <w:num w:numId="4" w16cid:durableId="451899726">
    <w:abstractNumId w:val="2"/>
  </w:num>
  <w:num w:numId="5" w16cid:durableId="1280062552">
    <w:abstractNumId w:val="6"/>
  </w:num>
  <w:num w:numId="6" w16cid:durableId="813834356">
    <w:abstractNumId w:val="3"/>
  </w:num>
  <w:num w:numId="7" w16cid:durableId="1578705813">
    <w:abstractNumId w:val="1"/>
  </w:num>
  <w:num w:numId="8" w16cid:durableId="204175752">
    <w:abstractNumId w:val="0"/>
  </w:num>
  <w:num w:numId="9" w16cid:durableId="554245870">
    <w:abstractNumId w:val="10"/>
  </w:num>
  <w:num w:numId="10" w16cid:durableId="1048260532">
    <w:abstractNumId w:val="9"/>
  </w:num>
  <w:num w:numId="11" w16cid:durableId="1884445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D91"/>
    <w:rsid w:val="00031084"/>
    <w:rsid w:val="00033A81"/>
    <w:rsid w:val="000424F8"/>
    <w:rsid w:val="00043677"/>
    <w:rsid w:val="000A0AF9"/>
    <w:rsid w:val="000A1FEF"/>
    <w:rsid w:val="000C34E2"/>
    <w:rsid w:val="000D19AE"/>
    <w:rsid w:val="000D5FC6"/>
    <w:rsid w:val="000F31BB"/>
    <w:rsid w:val="00111E3C"/>
    <w:rsid w:val="0011415B"/>
    <w:rsid w:val="00157BCB"/>
    <w:rsid w:val="00182F57"/>
    <w:rsid w:val="001901BC"/>
    <w:rsid w:val="00193F2B"/>
    <w:rsid w:val="001D0F72"/>
    <w:rsid w:val="001D2671"/>
    <w:rsid w:val="0022492C"/>
    <w:rsid w:val="002C2D91"/>
    <w:rsid w:val="002D2407"/>
    <w:rsid w:val="00342310"/>
    <w:rsid w:val="003441EE"/>
    <w:rsid w:val="00394A91"/>
    <w:rsid w:val="003A4146"/>
    <w:rsid w:val="003B661D"/>
    <w:rsid w:val="003B66F2"/>
    <w:rsid w:val="003F0CE7"/>
    <w:rsid w:val="00402E2F"/>
    <w:rsid w:val="00405977"/>
    <w:rsid w:val="004431BA"/>
    <w:rsid w:val="00450C34"/>
    <w:rsid w:val="00462B4C"/>
    <w:rsid w:val="004F13C0"/>
    <w:rsid w:val="00511C7E"/>
    <w:rsid w:val="005200EE"/>
    <w:rsid w:val="005365FA"/>
    <w:rsid w:val="0057156B"/>
    <w:rsid w:val="00582D3C"/>
    <w:rsid w:val="0058796D"/>
    <w:rsid w:val="00596BD0"/>
    <w:rsid w:val="005B193C"/>
    <w:rsid w:val="005D1BE9"/>
    <w:rsid w:val="005E55D6"/>
    <w:rsid w:val="005F6706"/>
    <w:rsid w:val="006134D5"/>
    <w:rsid w:val="00613917"/>
    <w:rsid w:val="00616A9C"/>
    <w:rsid w:val="0063219F"/>
    <w:rsid w:val="00635507"/>
    <w:rsid w:val="006525D3"/>
    <w:rsid w:val="00653FFE"/>
    <w:rsid w:val="00675476"/>
    <w:rsid w:val="00682805"/>
    <w:rsid w:val="00686C3F"/>
    <w:rsid w:val="006A45D3"/>
    <w:rsid w:val="006A5942"/>
    <w:rsid w:val="006B5FC0"/>
    <w:rsid w:val="006C4766"/>
    <w:rsid w:val="00710889"/>
    <w:rsid w:val="00733862"/>
    <w:rsid w:val="007424D0"/>
    <w:rsid w:val="00770374"/>
    <w:rsid w:val="007748ED"/>
    <w:rsid w:val="0077768E"/>
    <w:rsid w:val="007D0FC8"/>
    <w:rsid w:val="007E3BCC"/>
    <w:rsid w:val="00865D9B"/>
    <w:rsid w:val="00865F1B"/>
    <w:rsid w:val="008A012F"/>
    <w:rsid w:val="008B7BD1"/>
    <w:rsid w:val="008D0A9B"/>
    <w:rsid w:val="00916C40"/>
    <w:rsid w:val="0092563C"/>
    <w:rsid w:val="009570DC"/>
    <w:rsid w:val="009A568B"/>
    <w:rsid w:val="009D55B1"/>
    <w:rsid w:val="00A42870"/>
    <w:rsid w:val="00A600D0"/>
    <w:rsid w:val="00A8172B"/>
    <w:rsid w:val="00A90E8C"/>
    <w:rsid w:val="00AD5D05"/>
    <w:rsid w:val="00B03B47"/>
    <w:rsid w:val="00B82ADA"/>
    <w:rsid w:val="00C14464"/>
    <w:rsid w:val="00C155C5"/>
    <w:rsid w:val="00C55D8D"/>
    <w:rsid w:val="00C7726E"/>
    <w:rsid w:val="00C845D5"/>
    <w:rsid w:val="00CD0D95"/>
    <w:rsid w:val="00D22E1B"/>
    <w:rsid w:val="00D768F9"/>
    <w:rsid w:val="00DE7D8C"/>
    <w:rsid w:val="00DF7F21"/>
    <w:rsid w:val="00E17C87"/>
    <w:rsid w:val="00E556A7"/>
    <w:rsid w:val="00E62D2D"/>
    <w:rsid w:val="00E8227C"/>
    <w:rsid w:val="00F21D8E"/>
    <w:rsid w:val="00F332DB"/>
    <w:rsid w:val="00F35644"/>
    <w:rsid w:val="00F4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012C11"/>
  <w15:docId w15:val="{4CE7FAC0-1418-400D-9376-601B01FF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796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441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A9C"/>
  </w:style>
  <w:style w:type="paragraph" w:styleId="Zpat">
    <w:name w:val="footer"/>
    <w:basedOn w:val="Normln"/>
    <w:link w:val="ZpatChar"/>
    <w:uiPriority w:val="99"/>
    <w:unhideWhenUsed/>
    <w:rsid w:val="0061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D2F57-E352-4E9D-9A02-06D16C4A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157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ícha</dc:creator>
  <cp:lastModifiedBy>Pavlína Havlová</cp:lastModifiedBy>
  <cp:revision>20</cp:revision>
  <dcterms:created xsi:type="dcterms:W3CDTF">2019-12-13T07:18:00Z</dcterms:created>
  <dcterms:modified xsi:type="dcterms:W3CDTF">2023-02-01T09:40:00Z</dcterms:modified>
</cp:coreProperties>
</file>